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A9" w:rsidRPr="006D4988" w:rsidRDefault="00FD17A9" w:rsidP="005943F6">
      <w:pPr>
        <w:ind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6D4988">
        <w:rPr>
          <w:b/>
          <w:sz w:val="28"/>
          <w:szCs w:val="28"/>
        </w:rPr>
        <w:t xml:space="preserve">Комитет образования </w:t>
      </w:r>
    </w:p>
    <w:p w:rsidR="00FD17A9" w:rsidRPr="006D4988" w:rsidRDefault="00FD17A9" w:rsidP="005943F6">
      <w:pPr>
        <w:jc w:val="center"/>
        <w:rPr>
          <w:b/>
          <w:sz w:val="28"/>
          <w:szCs w:val="28"/>
        </w:rPr>
      </w:pPr>
      <w:r w:rsidRPr="006D4988">
        <w:rPr>
          <w:b/>
          <w:sz w:val="28"/>
          <w:szCs w:val="28"/>
        </w:rPr>
        <w:t xml:space="preserve">администрации </w:t>
      </w:r>
      <w:proofErr w:type="spellStart"/>
      <w:r w:rsidRPr="006D4988">
        <w:rPr>
          <w:b/>
          <w:sz w:val="28"/>
          <w:szCs w:val="28"/>
        </w:rPr>
        <w:t>Бокситогорского</w:t>
      </w:r>
      <w:proofErr w:type="spellEnd"/>
      <w:r w:rsidRPr="006D4988">
        <w:rPr>
          <w:b/>
          <w:sz w:val="28"/>
          <w:szCs w:val="28"/>
        </w:rPr>
        <w:t xml:space="preserve"> муниципального района</w:t>
      </w:r>
    </w:p>
    <w:p w:rsidR="00FD17A9" w:rsidRPr="006D4988" w:rsidRDefault="00FD17A9" w:rsidP="005943F6">
      <w:pPr>
        <w:jc w:val="center"/>
        <w:rPr>
          <w:b/>
          <w:sz w:val="28"/>
          <w:szCs w:val="28"/>
        </w:rPr>
      </w:pPr>
      <w:r w:rsidRPr="006D4988">
        <w:rPr>
          <w:b/>
          <w:sz w:val="28"/>
          <w:szCs w:val="28"/>
        </w:rPr>
        <w:t>Ленинградской области</w:t>
      </w:r>
    </w:p>
    <w:p w:rsidR="00FD17A9" w:rsidRPr="006D4988" w:rsidRDefault="00FD17A9" w:rsidP="005943F6">
      <w:pPr>
        <w:rPr>
          <w:b/>
          <w:sz w:val="28"/>
          <w:szCs w:val="28"/>
        </w:rPr>
      </w:pPr>
    </w:p>
    <w:p w:rsidR="00FD17A9" w:rsidRPr="006D4988" w:rsidRDefault="00FD17A9" w:rsidP="005943F6">
      <w:pPr>
        <w:pStyle w:val="1"/>
        <w:rPr>
          <w:color w:val="auto"/>
          <w:sz w:val="32"/>
          <w:szCs w:val="32"/>
        </w:rPr>
      </w:pPr>
      <w:r w:rsidRPr="006D4988">
        <w:rPr>
          <w:color w:val="auto"/>
          <w:sz w:val="32"/>
          <w:szCs w:val="32"/>
        </w:rPr>
        <w:t>РАСПОРЯЖЕНИЕ</w:t>
      </w:r>
    </w:p>
    <w:p w:rsidR="00FD17A9" w:rsidRPr="006D4988" w:rsidRDefault="00FD17A9" w:rsidP="005943F6">
      <w:pPr>
        <w:rPr>
          <w:sz w:val="24"/>
          <w:szCs w:val="24"/>
          <w:u w:val="single"/>
        </w:rPr>
      </w:pPr>
    </w:p>
    <w:p w:rsidR="00FD17A9" w:rsidRPr="00F77E9D" w:rsidRDefault="00126FCE" w:rsidP="005943F6">
      <w:pPr>
        <w:rPr>
          <w:sz w:val="24"/>
          <w:szCs w:val="24"/>
          <w:lang w:val="en-US"/>
        </w:rPr>
      </w:pPr>
      <w:r w:rsidRPr="006D4988">
        <w:rPr>
          <w:sz w:val="24"/>
          <w:szCs w:val="24"/>
          <w:u w:val="single"/>
        </w:rPr>
        <w:t>2</w:t>
      </w:r>
      <w:r w:rsidR="00EB4848" w:rsidRPr="006D4988">
        <w:rPr>
          <w:sz w:val="24"/>
          <w:szCs w:val="24"/>
          <w:u w:val="single"/>
        </w:rPr>
        <w:t xml:space="preserve">4 </w:t>
      </w:r>
      <w:r w:rsidR="00FD17A9" w:rsidRPr="006D4988">
        <w:rPr>
          <w:sz w:val="24"/>
          <w:szCs w:val="24"/>
          <w:u w:val="single"/>
        </w:rPr>
        <w:t xml:space="preserve"> марта 202</w:t>
      </w:r>
      <w:r w:rsidRPr="006D4988">
        <w:rPr>
          <w:sz w:val="24"/>
          <w:szCs w:val="24"/>
          <w:u w:val="single"/>
        </w:rPr>
        <w:t>2</w:t>
      </w:r>
      <w:r w:rsidR="00FD17A9" w:rsidRPr="006D4988">
        <w:rPr>
          <w:sz w:val="24"/>
          <w:szCs w:val="24"/>
          <w:u w:val="single"/>
        </w:rPr>
        <w:t xml:space="preserve"> года</w:t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</w:rPr>
        <w:tab/>
      </w:r>
      <w:r w:rsidR="00FD17A9" w:rsidRPr="006D4988">
        <w:rPr>
          <w:sz w:val="24"/>
          <w:szCs w:val="24"/>
          <w:u w:val="single"/>
        </w:rPr>
        <w:t>№</w:t>
      </w:r>
      <w:r w:rsidR="00F77E9D" w:rsidRPr="00F77E9D">
        <w:rPr>
          <w:sz w:val="24"/>
          <w:szCs w:val="24"/>
          <w:u w:val="single"/>
        </w:rPr>
        <w:t>1</w:t>
      </w:r>
      <w:r w:rsidR="00F77E9D">
        <w:rPr>
          <w:sz w:val="24"/>
          <w:szCs w:val="24"/>
          <w:u w:val="single"/>
          <w:lang w:val="en-US"/>
        </w:rPr>
        <w:t>46</w:t>
      </w:r>
    </w:p>
    <w:p w:rsidR="00FD17A9" w:rsidRPr="006D4988" w:rsidRDefault="00FD17A9" w:rsidP="005943F6"/>
    <w:p w:rsidR="00FD17A9" w:rsidRPr="006D4988" w:rsidRDefault="00FD17A9" w:rsidP="005943F6">
      <w:pPr>
        <w:jc w:val="center"/>
        <w:rPr>
          <w:b/>
        </w:rPr>
      </w:pPr>
      <w:r w:rsidRPr="006D4988">
        <w:rPr>
          <w:b/>
        </w:rPr>
        <w:t>г. Бокситогорск</w:t>
      </w:r>
    </w:p>
    <w:p w:rsidR="00FD17A9" w:rsidRPr="006D4988" w:rsidRDefault="00FD17A9" w:rsidP="005943F6">
      <w:pPr>
        <w:jc w:val="center"/>
        <w:rPr>
          <w:b/>
          <w:sz w:val="24"/>
          <w:szCs w:val="24"/>
        </w:rPr>
      </w:pPr>
    </w:p>
    <w:p w:rsidR="00FD17A9" w:rsidRPr="006D4988" w:rsidRDefault="00FD17A9" w:rsidP="005943F6">
      <w:pPr>
        <w:tabs>
          <w:tab w:val="left" w:pos="142"/>
        </w:tabs>
        <w:ind w:firstLine="426"/>
        <w:jc w:val="center"/>
        <w:rPr>
          <w:b/>
          <w:bCs/>
          <w:color w:val="000000"/>
          <w:sz w:val="24"/>
          <w:szCs w:val="24"/>
        </w:rPr>
      </w:pPr>
      <w:r w:rsidRPr="006D4988">
        <w:rPr>
          <w:b/>
          <w:sz w:val="24"/>
          <w:szCs w:val="24"/>
        </w:rPr>
        <w:t xml:space="preserve">Об итогах </w:t>
      </w:r>
      <w:r w:rsidRPr="006D4988">
        <w:rPr>
          <w:b/>
          <w:bCs/>
          <w:color w:val="000000"/>
          <w:sz w:val="24"/>
          <w:szCs w:val="24"/>
        </w:rPr>
        <w:t>районного этапа областного конкурса детского творчества по безопасности дорожного движения «Дорога и мы»</w:t>
      </w:r>
    </w:p>
    <w:p w:rsidR="00FD17A9" w:rsidRPr="006D4988" w:rsidRDefault="00FD17A9" w:rsidP="005943F6">
      <w:pPr>
        <w:jc w:val="center"/>
        <w:rPr>
          <w:b/>
          <w:sz w:val="24"/>
          <w:szCs w:val="24"/>
        </w:rPr>
      </w:pPr>
    </w:p>
    <w:p w:rsidR="00FD17A9" w:rsidRPr="006D4988" w:rsidRDefault="00FD17A9" w:rsidP="005943F6">
      <w:pPr>
        <w:tabs>
          <w:tab w:val="left" w:pos="142"/>
        </w:tabs>
        <w:ind w:firstLine="426"/>
        <w:jc w:val="both"/>
        <w:rPr>
          <w:b/>
          <w:bCs/>
          <w:color w:val="000000"/>
        </w:rPr>
      </w:pPr>
      <w:r w:rsidRPr="006D4988">
        <w:rPr>
          <w:sz w:val="24"/>
          <w:szCs w:val="24"/>
        </w:rPr>
        <w:t xml:space="preserve">В соответствии с графиком проведения районных мероприятий и распоряжением Комитета образования администрации </w:t>
      </w:r>
      <w:proofErr w:type="spellStart"/>
      <w:r w:rsidRPr="006D4988">
        <w:rPr>
          <w:sz w:val="24"/>
          <w:szCs w:val="24"/>
        </w:rPr>
        <w:t>Бокситогорского</w:t>
      </w:r>
      <w:proofErr w:type="spellEnd"/>
      <w:r w:rsidRPr="006D4988">
        <w:rPr>
          <w:sz w:val="24"/>
          <w:szCs w:val="24"/>
        </w:rPr>
        <w:t xml:space="preserve"> муниципального района Ленинградской области № </w:t>
      </w:r>
      <w:r w:rsidR="00126FCE" w:rsidRPr="006D4988">
        <w:rPr>
          <w:sz w:val="24"/>
          <w:szCs w:val="24"/>
        </w:rPr>
        <w:t>82</w:t>
      </w:r>
      <w:r w:rsidRPr="006D4988">
        <w:rPr>
          <w:sz w:val="24"/>
          <w:szCs w:val="24"/>
        </w:rPr>
        <w:t xml:space="preserve"> от </w:t>
      </w:r>
      <w:r w:rsidR="00126FCE" w:rsidRPr="006D4988">
        <w:rPr>
          <w:sz w:val="24"/>
          <w:szCs w:val="24"/>
        </w:rPr>
        <w:t>21</w:t>
      </w:r>
      <w:r w:rsidRPr="006D4988">
        <w:rPr>
          <w:sz w:val="24"/>
          <w:szCs w:val="24"/>
        </w:rPr>
        <w:t xml:space="preserve"> февраля 202</w:t>
      </w:r>
      <w:r w:rsidR="00126FCE" w:rsidRPr="006D4988">
        <w:rPr>
          <w:sz w:val="24"/>
          <w:szCs w:val="24"/>
        </w:rPr>
        <w:t>2</w:t>
      </w:r>
      <w:r w:rsidRPr="006D4988">
        <w:rPr>
          <w:sz w:val="24"/>
          <w:szCs w:val="24"/>
        </w:rPr>
        <w:t xml:space="preserve"> года «</w:t>
      </w:r>
      <w:r w:rsidRPr="006D4988">
        <w:rPr>
          <w:bCs/>
          <w:color w:val="000000"/>
          <w:sz w:val="24"/>
          <w:szCs w:val="24"/>
        </w:rPr>
        <w:t>О проведении районного этапа областного конкурса детского творчества по безопасности дорожного движения «Дорога и мы»</w:t>
      </w:r>
      <w:r w:rsidR="00126FCE" w:rsidRPr="006D4988">
        <w:rPr>
          <w:bCs/>
          <w:color w:val="000000"/>
          <w:sz w:val="24"/>
          <w:szCs w:val="24"/>
        </w:rPr>
        <w:t xml:space="preserve"> </w:t>
      </w:r>
      <w:r w:rsidRPr="006D4988">
        <w:rPr>
          <w:rStyle w:val="s1"/>
          <w:sz w:val="24"/>
          <w:szCs w:val="24"/>
        </w:rPr>
        <w:t xml:space="preserve">с </w:t>
      </w:r>
      <w:r w:rsidR="00F033E5" w:rsidRPr="006D4988">
        <w:rPr>
          <w:rStyle w:val="s1"/>
          <w:sz w:val="24"/>
          <w:szCs w:val="24"/>
        </w:rPr>
        <w:t xml:space="preserve"> </w:t>
      </w:r>
      <w:r w:rsidR="00144400" w:rsidRPr="006D4988">
        <w:rPr>
          <w:rStyle w:val="s1"/>
          <w:sz w:val="24"/>
          <w:szCs w:val="24"/>
        </w:rPr>
        <w:t>15</w:t>
      </w:r>
      <w:r w:rsidRPr="006D4988">
        <w:rPr>
          <w:rStyle w:val="s1"/>
          <w:sz w:val="24"/>
          <w:szCs w:val="24"/>
        </w:rPr>
        <w:t>.03.202</w:t>
      </w:r>
      <w:r w:rsidR="00144400" w:rsidRPr="006D4988">
        <w:rPr>
          <w:rStyle w:val="s1"/>
          <w:sz w:val="24"/>
          <w:szCs w:val="24"/>
        </w:rPr>
        <w:t>2</w:t>
      </w:r>
      <w:r w:rsidRPr="006D4988">
        <w:rPr>
          <w:rStyle w:val="s1"/>
          <w:sz w:val="24"/>
          <w:szCs w:val="24"/>
        </w:rPr>
        <w:t xml:space="preserve"> по </w:t>
      </w:r>
      <w:r w:rsidR="00144400" w:rsidRPr="006D4988">
        <w:rPr>
          <w:rStyle w:val="s1"/>
          <w:sz w:val="24"/>
          <w:szCs w:val="24"/>
        </w:rPr>
        <w:t>28</w:t>
      </w:r>
      <w:r w:rsidRPr="006D4988">
        <w:rPr>
          <w:rStyle w:val="s1"/>
          <w:sz w:val="24"/>
          <w:szCs w:val="24"/>
        </w:rPr>
        <w:t>.03.202</w:t>
      </w:r>
      <w:r w:rsidR="00144400" w:rsidRPr="006D4988">
        <w:rPr>
          <w:rStyle w:val="s1"/>
          <w:sz w:val="24"/>
          <w:szCs w:val="24"/>
        </w:rPr>
        <w:t>2</w:t>
      </w:r>
      <w:r w:rsidRPr="006D4988">
        <w:rPr>
          <w:rStyle w:val="s1"/>
          <w:sz w:val="24"/>
          <w:szCs w:val="24"/>
        </w:rPr>
        <w:t xml:space="preserve"> </w:t>
      </w:r>
      <w:r w:rsidRPr="006D4988">
        <w:rPr>
          <w:sz w:val="24"/>
          <w:szCs w:val="24"/>
        </w:rPr>
        <w:t>прошел</w:t>
      </w:r>
      <w:r w:rsidR="00126FCE" w:rsidRPr="006D4988">
        <w:rPr>
          <w:sz w:val="24"/>
          <w:szCs w:val="24"/>
        </w:rPr>
        <w:t xml:space="preserve"> </w:t>
      </w:r>
      <w:r w:rsidRPr="006D4988">
        <w:rPr>
          <w:bCs/>
          <w:color w:val="000000"/>
          <w:sz w:val="24"/>
          <w:szCs w:val="24"/>
        </w:rPr>
        <w:t>районный этап областного конкурса детского творчества по безопасности дорожного движения «Дорога и мы»</w:t>
      </w:r>
      <w:r w:rsidRPr="006D4988">
        <w:rPr>
          <w:sz w:val="24"/>
          <w:szCs w:val="24"/>
        </w:rPr>
        <w:t xml:space="preserve">для воспитанников и обучающихся </w:t>
      </w:r>
      <w:proofErr w:type="spellStart"/>
      <w:r w:rsidRPr="006D4988">
        <w:rPr>
          <w:sz w:val="24"/>
          <w:szCs w:val="24"/>
        </w:rPr>
        <w:t>Бокситогорского</w:t>
      </w:r>
      <w:proofErr w:type="spellEnd"/>
      <w:r w:rsidRPr="006D4988">
        <w:rPr>
          <w:sz w:val="24"/>
          <w:szCs w:val="24"/>
        </w:rPr>
        <w:t xml:space="preserve"> муниципального района.</w:t>
      </w:r>
    </w:p>
    <w:p w:rsidR="00FD17A9" w:rsidRPr="006D4988" w:rsidRDefault="00FD17A9" w:rsidP="00676217">
      <w:pPr>
        <w:ind w:firstLine="284"/>
        <w:jc w:val="both"/>
        <w:rPr>
          <w:sz w:val="24"/>
          <w:szCs w:val="24"/>
        </w:rPr>
      </w:pPr>
      <w:r w:rsidRPr="006D4988">
        <w:rPr>
          <w:sz w:val="24"/>
          <w:szCs w:val="24"/>
        </w:rPr>
        <w:t>В конкурсе приняли участие 1</w:t>
      </w:r>
      <w:r w:rsidR="00144400" w:rsidRPr="006D4988">
        <w:rPr>
          <w:sz w:val="24"/>
          <w:szCs w:val="24"/>
        </w:rPr>
        <w:t>27</w:t>
      </w:r>
      <w:r w:rsidRPr="006D4988">
        <w:rPr>
          <w:sz w:val="24"/>
          <w:szCs w:val="24"/>
        </w:rPr>
        <w:t xml:space="preserve"> обучающихся из 1</w:t>
      </w:r>
      <w:r w:rsidR="00187FF6" w:rsidRPr="006D4988">
        <w:rPr>
          <w:sz w:val="24"/>
          <w:szCs w:val="24"/>
        </w:rPr>
        <w:t>8</w:t>
      </w:r>
      <w:r w:rsidRPr="006D4988">
        <w:rPr>
          <w:sz w:val="24"/>
          <w:szCs w:val="24"/>
        </w:rPr>
        <w:t xml:space="preserve"> образовательных организаций </w:t>
      </w:r>
      <w:proofErr w:type="spellStart"/>
      <w:r w:rsidRPr="006D4988">
        <w:rPr>
          <w:sz w:val="24"/>
          <w:szCs w:val="24"/>
        </w:rPr>
        <w:t>Бокситогорского</w:t>
      </w:r>
      <w:proofErr w:type="spellEnd"/>
      <w:r w:rsidRPr="006D4988">
        <w:rPr>
          <w:sz w:val="24"/>
          <w:szCs w:val="24"/>
        </w:rPr>
        <w:t xml:space="preserve"> муниципального района:</w:t>
      </w:r>
    </w:p>
    <w:p w:rsidR="00EB4848" w:rsidRPr="006D4988" w:rsidRDefault="00EB4848" w:rsidP="00676217">
      <w:pPr>
        <w:ind w:firstLine="284"/>
        <w:jc w:val="both"/>
        <w:rPr>
          <w:sz w:val="24"/>
          <w:szCs w:val="24"/>
        </w:rPr>
      </w:pPr>
    </w:p>
    <w:p w:rsidR="00FD17A9" w:rsidRPr="006D4988" w:rsidRDefault="00FD17A9" w:rsidP="005943F6">
      <w:pPr>
        <w:tabs>
          <w:tab w:val="num" w:pos="0"/>
          <w:tab w:val="left" w:pos="142"/>
          <w:tab w:val="num" w:pos="284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дошкольное образовательное</w:t>
      </w:r>
      <w:r w:rsidR="00144400" w:rsidRPr="006D4988">
        <w:rPr>
          <w:sz w:val="24"/>
          <w:szCs w:val="24"/>
        </w:rPr>
        <w:t xml:space="preserve"> </w:t>
      </w:r>
      <w:r w:rsidRPr="006D4988">
        <w:rPr>
          <w:sz w:val="24"/>
          <w:szCs w:val="24"/>
        </w:rPr>
        <w:t xml:space="preserve">учреждение «Детский сад № </w:t>
      </w:r>
      <w:r w:rsidR="00144400" w:rsidRPr="006D4988">
        <w:rPr>
          <w:sz w:val="24"/>
          <w:szCs w:val="24"/>
        </w:rPr>
        <w:t>8</w:t>
      </w:r>
      <w:r w:rsidRPr="006D4988">
        <w:rPr>
          <w:sz w:val="24"/>
          <w:szCs w:val="24"/>
        </w:rPr>
        <w:t xml:space="preserve"> комбинированного вида города Бокситогорска»;</w:t>
      </w:r>
    </w:p>
    <w:p w:rsidR="00EB4848" w:rsidRPr="006D4988" w:rsidRDefault="002500A0" w:rsidP="005943F6">
      <w:pPr>
        <w:tabs>
          <w:tab w:val="num" w:pos="0"/>
          <w:tab w:val="left" w:pos="142"/>
          <w:tab w:val="num" w:pos="284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- </w:t>
      </w:r>
      <w:r w:rsidR="00EB4848" w:rsidRPr="006D4988">
        <w:rPr>
          <w:sz w:val="24"/>
          <w:szCs w:val="24"/>
        </w:rPr>
        <w:t>муниципальное казенное бюджетное дошкольное учреждение «</w:t>
      </w:r>
      <w:r w:rsidRPr="006D4988">
        <w:rPr>
          <w:sz w:val="24"/>
          <w:szCs w:val="24"/>
        </w:rPr>
        <w:t>Борский детский сад</w:t>
      </w:r>
      <w:r w:rsidR="00EB4848" w:rsidRPr="006D4988">
        <w:rPr>
          <w:sz w:val="24"/>
          <w:szCs w:val="24"/>
        </w:rPr>
        <w:t>»;</w:t>
      </w:r>
    </w:p>
    <w:p w:rsidR="00FD17A9" w:rsidRPr="006D4988" w:rsidRDefault="002500A0" w:rsidP="00F904DB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-</w:t>
      </w:r>
      <w:r w:rsidR="00FD17A9" w:rsidRPr="006D4988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3» города Пикалево;</w:t>
      </w:r>
    </w:p>
    <w:p w:rsidR="00FD17A9" w:rsidRPr="006D4988" w:rsidRDefault="00FD17A9" w:rsidP="00F904DB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дошкольное образовательное учреждение «Детский сад № 5</w:t>
      </w:r>
      <w:r w:rsidR="00144400" w:rsidRPr="006D4988">
        <w:rPr>
          <w:sz w:val="24"/>
          <w:szCs w:val="24"/>
        </w:rPr>
        <w:t xml:space="preserve"> </w:t>
      </w:r>
      <w:r w:rsidRPr="006D4988">
        <w:rPr>
          <w:sz w:val="24"/>
          <w:szCs w:val="24"/>
        </w:rPr>
        <w:t>комбинированного вида» города Пикалево;</w:t>
      </w:r>
    </w:p>
    <w:p w:rsidR="00187FF6" w:rsidRPr="006D4988" w:rsidRDefault="00187FF6" w:rsidP="00FC76CC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муниципальное бюджетное дошкольное образовательное учреждение «Детский сад № 5 комбинированного вида» города Пикалево;</w:t>
      </w:r>
    </w:p>
    <w:p w:rsidR="00FD17A9" w:rsidRPr="006D4988" w:rsidRDefault="00FD17A9" w:rsidP="00FC76CC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дошкольное образовательное учреждение «Детский сад комбинированного вида № 9» города Пикалево;</w:t>
      </w:r>
    </w:p>
    <w:p w:rsidR="00FD17A9" w:rsidRPr="006D4988" w:rsidRDefault="00FD17A9" w:rsidP="00FC76CC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дошкольное образовательное учреждение «Ефимовский детский сад комбинированного вида»;</w:t>
      </w:r>
    </w:p>
    <w:p w:rsidR="00FD17A9" w:rsidRPr="006D4988" w:rsidRDefault="00FD17A9" w:rsidP="00676217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- муниципальное бюджетное общеобразовательное учреждение «Основная общеобразовательная школа № 2 города Пикалево»; </w:t>
      </w:r>
    </w:p>
    <w:p w:rsidR="00144400" w:rsidRPr="006D4988" w:rsidRDefault="00144400" w:rsidP="00676217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общеобразовательное учреждение «Основная общеобразовательная школа № 3 города Пикалево»;</w:t>
      </w:r>
    </w:p>
    <w:p w:rsidR="00FD17A9" w:rsidRPr="006D4988" w:rsidRDefault="00FD17A9" w:rsidP="007A734A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6D4988">
        <w:rPr>
          <w:sz w:val="24"/>
          <w:szCs w:val="24"/>
        </w:rPr>
        <w:t>Бокситогор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 №1»; </w:t>
      </w:r>
    </w:p>
    <w:p w:rsidR="00FD17A9" w:rsidRPr="006D4988" w:rsidRDefault="00FD17A9" w:rsidP="00676217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6D4988">
        <w:rPr>
          <w:sz w:val="24"/>
          <w:szCs w:val="24"/>
        </w:rPr>
        <w:t>Бокситогорская</w:t>
      </w:r>
      <w:proofErr w:type="spellEnd"/>
      <w:r w:rsidRPr="006D4988">
        <w:rPr>
          <w:sz w:val="24"/>
          <w:szCs w:val="24"/>
        </w:rPr>
        <w:t xml:space="preserve"> средняя</w:t>
      </w:r>
      <w:r w:rsidR="00144400" w:rsidRPr="006D4988">
        <w:rPr>
          <w:sz w:val="24"/>
          <w:szCs w:val="24"/>
        </w:rPr>
        <w:t xml:space="preserve"> </w:t>
      </w:r>
      <w:r w:rsidRPr="006D4988">
        <w:rPr>
          <w:sz w:val="24"/>
          <w:szCs w:val="24"/>
        </w:rPr>
        <w:t xml:space="preserve">общеобразовательная школа №2»; </w:t>
      </w:r>
    </w:p>
    <w:p w:rsidR="00FD17A9" w:rsidRPr="006D4988" w:rsidRDefault="00FD17A9" w:rsidP="005943F6">
      <w:pPr>
        <w:tabs>
          <w:tab w:val="left" w:pos="142"/>
          <w:tab w:val="num" w:pos="284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Подборов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»;</w:t>
      </w:r>
    </w:p>
    <w:p w:rsidR="00FD17A9" w:rsidRPr="006D4988" w:rsidRDefault="00FD17A9" w:rsidP="005943F6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Заборьевская</w:t>
      </w:r>
      <w:proofErr w:type="spellEnd"/>
      <w:r w:rsidRPr="006D4988">
        <w:rPr>
          <w:sz w:val="24"/>
          <w:szCs w:val="24"/>
        </w:rPr>
        <w:t xml:space="preserve"> средняя общеобразовательная школа»;</w:t>
      </w:r>
    </w:p>
    <w:p w:rsidR="00FD17A9" w:rsidRPr="006D4988" w:rsidRDefault="00FD17A9" w:rsidP="005943F6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;</w:t>
      </w:r>
    </w:p>
    <w:p w:rsidR="00144400" w:rsidRPr="006D4988" w:rsidRDefault="00144400" w:rsidP="00144400">
      <w:pPr>
        <w:pStyle w:val="11"/>
        <w:widowControl w:val="0"/>
        <w:suppressAutoHyphens/>
        <w:ind w:left="0"/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государственное бюджетное учреждение Ленинградской области «</w:t>
      </w:r>
      <w:proofErr w:type="spellStart"/>
      <w:r w:rsidRPr="006D4988">
        <w:rPr>
          <w:sz w:val="24"/>
          <w:szCs w:val="24"/>
        </w:rPr>
        <w:t>Анисимовский</w:t>
      </w:r>
      <w:proofErr w:type="spellEnd"/>
      <w:r w:rsidRPr="006D4988">
        <w:rPr>
          <w:sz w:val="24"/>
          <w:szCs w:val="24"/>
        </w:rPr>
        <w:t xml:space="preserve"> ресурсный центр»;</w:t>
      </w:r>
    </w:p>
    <w:p w:rsidR="00144400" w:rsidRPr="006D4988" w:rsidRDefault="00144400" w:rsidP="00144400">
      <w:pPr>
        <w:tabs>
          <w:tab w:val="num" w:pos="1622"/>
        </w:tabs>
        <w:jc w:val="both"/>
        <w:rPr>
          <w:sz w:val="24"/>
          <w:szCs w:val="24"/>
        </w:rPr>
      </w:pPr>
      <w:r w:rsidRPr="006D4988">
        <w:rPr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Пикалевская</w:t>
      </w:r>
      <w:proofErr w:type="spellEnd"/>
      <w:r w:rsidRPr="006D4988">
        <w:rPr>
          <w:sz w:val="24"/>
          <w:szCs w:val="24"/>
        </w:rPr>
        <w:t xml:space="preserve"> детская школа искусств»;</w:t>
      </w:r>
    </w:p>
    <w:p w:rsidR="00144400" w:rsidRPr="006D4988" w:rsidRDefault="00144400" w:rsidP="00144400">
      <w:pPr>
        <w:pStyle w:val="11"/>
        <w:widowControl w:val="0"/>
        <w:suppressAutoHyphens/>
        <w:ind w:left="0"/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государственное бюджетное общеобразовательное учреждение Ленинградской области «</w:t>
      </w:r>
      <w:proofErr w:type="spellStart"/>
      <w:r w:rsidRPr="006D4988">
        <w:rPr>
          <w:sz w:val="24"/>
          <w:szCs w:val="24"/>
        </w:rPr>
        <w:t>Ларьянская</w:t>
      </w:r>
      <w:proofErr w:type="spellEnd"/>
      <w:r w:rsidRPr="006D4988">
        <w:rPr>
          <w:sz w:val="24"/>
          <w:szCs w:val="24"/>
        </w:rPr>
        <w:t xml:space="preserve"> школа-интернат»;</w:t>
      </w:r>
    </w:p>
    <w:p w:rsidR="00FD17A9" w:rsidRPr="006D4988" w:rsidRDefault="00FD17A9" w:rsidP="00384B18">
      <w:pPr>
        <w:pStyle w:val="11"/>
        <w:widowControl w:val="0"/>
        <w:suppressAutoHyphens/>
        <w:ind w:left="0"/>
        <w:jc w:val="both"/>
        <w:rPr>
          <w:sz w:val="24"/>
          <w:szCs w:val="24"/>
        </w:rPr>
      </w:pPr>
      <w:r w:rsidRPr="006D4988">
        <w:rPr>
          <w:sz w:val="24"/>
          <w:szCs w:val="24"/>
        </w:rPr>
        <w:t>- государственное бюджетное общеобразовательное учреждение Ленинградской области «</w:t>
      </w:r>
      <w:proofErr w:type="spellStart"/>
      <w:r w:rsidRPr="006D4988">
        <w:rPr>
          <w:sz w:val="24"/>
          <w:szCs w:val="24"/>
        </w:rPr>
        <w:t>Ефимовская</w:t>
      </w:r>
      <w:proofErr w:type="spellEnd"/>
      <w:r w:rsidRPr="006D4988">
        <w:rPr>
          <w:sz w:val="24"/>
          <w:szCs w:val="24"/>
        </w:rPr>
        <w:t xml:space="preserve"> школа-интернат, реализующая адаптированные программы»;</w:t>
      </w:r>
    </w:p>
    <w:p w:rsidR="00144400" w:rsidRPr="006D4988" w:rsidRDefault="00144400" w:rsidP="005943F6">
      <w:pPr>
        <w:jc w:val="both"/>
        <w:rPr>
          <w:sz w:val="24"/>
          <w:szCs w:val="24"/>
        </w:rPr>
      </w:pPr>
    </w:p>
    <w:p w:rsidR="00FD17A9" w:rsidRPr="006D4988" w:rsidRDefault="00FD17A9" w:rsidP="005943F6">
      <w:pPr>
        <w:jc w:val="both"/>
        <w:rPr>
          <w:color w:val="000000"/>
          <w:sz w:val="24"/>
          <w:szCs w:val="24"/>
        </w:rPr>
      </w:pPr>
      <w:r w:rsidRPr="006D4988">
        <w:rPr>
          <w:sz w:val="24"/>
          <w:szCs w:val="24"/>
        </w:rPr>
        <w:t xml:space="preserve">По решению жюри победителями и призерами </w:t>
      </w:r>
      <w:r w:rsidRPr="006D4988">
        <w:rPr>
          <w:bCs/>
          <w:color w:val="000000"/>
          <w:sz w:val="24"/>
          <w:szCs w:val="24"/>
        </w:rPr>
        <w:t>районного этапа областного конкурса детского творчества по безопасности дорожного движения «Дорога и мы»</w:t>
      </w:r>
      <w:r w:rsidR="00144400" w:rsidRPr="006D4988">
        <w:rPr>
          <w:bCs/>
          <w:color w:val="000000"/>
          <w:sz w:val="24"/>
          <w:szCs w:val="24"/>
        </w:rPr>
        <w:t xml:space="preserve"> </w:t>
      </w:r>
      <w:r w:rsidRPr="006D4988">
        <w:rPr>
          <w:sz w:val="24"/>
          <w:szCs w:val="24"/>
        </w:rPr>
        <w:t>стали</w:t>
      </w:r>
      <w:r w:rsidRPr="006D4988">
        <w:rPr>
          <w:color w:val="000000"/>
          <w:sz w:val="24"/>
          <w:szCs w:val="24"/>
        </w:rPr>
        <w:t xml:space="preserve"> следующие обучающиеся:</w:t>
      </w:r>
    </w:p>
    <w:p w:rsidR="00FD17A9" w:rsidRPr="006D4988" w:rsidRDefault="00FD17A9" w:rsidP="005943F6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Художественное творчество»</w:t>
      </w: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1-я возрастная группа - от 5 до 7 лет (дошкольники):</w:t>
      </w:r>
    </w:p>
    <w:p w:rsidR="00FD17A9" w:rsidRPr="006D4988" w:rsidRDefault="00FD17A9" w:rsidP="00811EFB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811EFB" w:rsidRPr="006D4988">
        <w:rPr>
          <w:sz w:val="24"/>
          <w:szCs w:val="24"/>
        </w:rPr>
        <w:t>Евстигнеев  Евгений</w:t>
      </w:r>
      <w:r w:rsidRPr="006D4988">
        <w:rPr>
          <w:sz w:val="24"/>
          <w:szCs w:val="24"/>
        </w:rPr>
        <w:t xml:space="preserve">, </w:t>
      </w:r>
      <w:r w:rsidR="00811EFB" w:rsidRPr="006D4988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3» города Пикалево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811EFB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proofErr w:type="spellStart"/>
      <w:r w:rsidR="00811EFB" w:rsidRPr="006D4988">
        <w:rPr>
          <w:sz w:val="24"/>
          <w:szCs w:val="24"/>
        </w:rPr>
        <w:t>Крицкий</w:t>
      </w:r>
      <w:proofErr w:type="spellEnd"/>
      <w:r w:rsidR="00811EFB" w:rsidRPr="006D4988">
        <w:rPr>
          <w:sz w:val="24"/>
          <w:szCs w:val="24"/>
        </w:rPr>
        <w:t xml:space="preserve"> Даниил, </w:t>
      </w:r>
      <w:proofErr w:type="spellStart"/>
      <w:r w:rsidR="00811EFB" w:rsidRPr="006D4988">
        <w:rPr>
          <w:sz w:val="24"/>
          <w:szCs w:val="24"/>
        </w:rPr>
        <w:t>Шестириков</w:t>
      </w:r>
      <w:proofErr w:type="spellEnd"/>
      <w:r w:rsidR="00811EFB" w:rsidRPr="006D4988">
        <w:rPr>
          <w:sz w:val="24"/>
          <w:szCs w:val="24"/>
        </w:rPr>
        <w:t xml:space="preserve"> Артем</w:t>
      </w:r>
      <w:r w:rsidRPr="006D4988">
        <w:rPr>
          <w:sz w:val="24"/>
          <w:szCs w:val="24"/>
        </w:rPr>
        <w:t xml:space="preserve">, муниципальное бюджетное дошкольное образовательное учреждение «Детский сад № </w:t>
      </w:r>
      <w:r w:rsidR="00811EFB" w:rsidRPr="006D4988">
        <w:rPr>
          <w:sz w:val="24"/>
          <w:szCs w:val="24"/>
        </w:rPr>
        <w:t xml:space="preserve">5 </w:t>
      </w:r>
      <w:r w:rsidRPr="006D4988">
        <w:rPr>
          <w:sz w:val="24"/>
          <w:szCs w:val="24"/>
        </w:rPr>
        <w:t>комбинированного вида» города Пикалево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811EFB">
      <w:pPr>
        <w:pStyle w:val="TableParagraph"/>
        <w:spacing w:line="234" w:lineRule="exact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="00811EFB" w:rsidRPr="006D4988">
        <w:rPr>
          <w:color w:val="2B2B2B"/>
          <w:sz w:val="24"/>
          <w:szCs w:val="24"/>
        </w:rPr>
        <w:t>Тарасков</w:t>
      </w:r>
      <w:proofErr w:type="spellEnd"/>
      <w:r w:rsidR="00811EFB" w:rsidRPr="006D4988">
        <w:rPr>
          <w:color w:val="2B2B2B"/>
          <w:sz w:val="24"/>
          <w:szCs w:val="24"/>
        </w:rPr>
        <w:t xml:space="preserve"> </w:t>
      </w:r>
      <w:r w:rsidR="00811EFB" w:rsidRPr="006D4988">
        <w:rPr>
          <w:color w:val="282828"/>
          <w:w w:val="105"/>
          <w:sz w:val="24"/>
          <w:szCs w:val="24"/>
        </w:rPr>
        <w:t>Артем,</w:t>
      </w:r>
      <w:r w:rsidRPr="006D4988">
        <w:rPr>
          <w:color w:val="FF0000"/>
          <w:sz w:val="24"/>
          <w:szCs w:val="24"/>
        </w:rPr>
        <w:t xml:space="preserve"> </w:t>
      </w:r>
      <w:r w:rsidRPr="006D4988">
        <w:rPr>
          <w:sz w:val="24"/>
          <w:szCs w:val="24"/>
        </w:rPr>
        <w:t>муниципальное бюджетное дошкольное образовательное учреждение «Ефимовский детский сад комбинированного вида».</w:t>
      </w:r>
    </w:p>
    <w:p w:rsidR="00FD17A9" w:rsidRPr="006D4988" w:rsidRDefault="00FD17A9" w:rsidP="00FC3284">
      <w:pPr>
        <w:jc w:val="both"/>
        <w:rPr>
          <w:color w:val="FF0000"/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811EFB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811EFB" w:rsidRPr="006D4988">
        <w:rPr>
          <w:sz w:val="24"/>
          <w:szCs w:val="24"/>
        </w:rPr>
        <w:t>Шарова</w:t>
      </w:r>
      <w:proofErr w:type="spellEnd"/>
      <w:r w:rsidR="00811EFB" w:rsidRPr="006D4988">
        <w:rPr>
          <w:sz w:val="24"/>
          <w:szCs w:val="24"/>
        </w:rPr>
        <w:t xml:space="preserve"> Екатерина</w:t>
      </w:r>
      <w:r w:rsidRPr="006D4988">
        <w:rPr>
          <w:sz w:val="24"/>
          <w:szCs w:val="24"/>
        </w:rPr>
        <w:t xml:space="preserve">, </w:t>
      </w:r>
      <w:r w:rsidR="00811EFB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811EFB" w:rsidRPr="006D4988">
        <w:rPr>
          <w:sz w:val="24"/>
          <w:szCs w:val="24"/>
        </w:rPr>
        <w:t>Пикалевская</w:t>
      </w:r>
      <w:proofErr w:type="spellEnd"/>
      <w:r w:rsidR="00811EFB" w:rsidRPr="006D4988">
        <w:rPr>
          <w:sz w:val="24"/>
          <w:szCs w:val="24"/>
        </w:rPr>
        <w:t xml:space="preserve"> детская школа искусств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811EFB" w:rsidRPr="006D4988">
        <w:rPr>
          <w:sz w:val="24"/>
          <w:szCs w:val="24"/>
        </w:rPr>
        <w:t>Цветкова Мария</w:t>
      </w:r>
      <w:r w:rsidRPr="006D4988">
        <w:rPr>
          <w:sz w:val="24"/>
          <w:szCs w:val="24"/>
        </w:rPr>
        <w:t xml:space="preserve">, </w:t>
      </w:r>
      <w:r w:rsidR="00811EFB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811EFB" w:rsidRPr="006D4988">
        <w:rPr>
          <w:sz w:val="24"/>
          <w:szCs w:val="24"/>
        </w:rPr>
        <w:t>Пикалевская</w:t>
      </w:r>
      <w:proofErr w:type="spellEnd"/>
      <w:r w:rsidR="00811EFB" w:rsidRPr="006D4988">
        <w:rPr>
          <w:sz w:val="24"/>
          <w:szCs w:val="24"/>
        </w:rPr>
        <w:t xml:space="preserve"> детская школа искусств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811EFB" w:rsidRPr="006D4988">
        <w:rPr>
          <w:sz w:val="24"/>
          <w:szCs w:val="24"/>
        </w:rPr>
        <w:t>Клюквина Мария</w:t>
      </w:r>
      <w:r w:rsidRPr="006D4988">
        <w:rPr>
          <w:sz w:val="24"/>
          <w:szCs w:val="24"/>
        </w:rPr>
        <w:t xml:space="preserve">, </w:t>
      </w:r>
      <w:r w:rsidR="00811EFB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811EFB" w:rsidRPr="006D4988">
        <w:rPr>
          <w:sz w:val="24"/>
          <w:szCs w:val="24"/>
        </w:rPr>
        <w:t>Пикалевская</w:t>
      </w:r>
      <w:proofErr w:type="spellEnd"/>
      <w:r w:rsidR="00811EFB" w:rsidRPr="006D4988">
        <w:rPr>
          <w:sz w:val="24"/>
          <w:szCs w:val="24"/>
        </w:rPr>
        <w:t xml:space="preserve"> детская школа искусств»</w:t>
      </w:r>
      <w:r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r w:rsidR="00811EFB" w:rsidRPr="006D4988">
        <w:rPr>
          <w:sz w:val="24"/>
          <w:szCs w:val="24"/>
        </w:rPr>
        <w:t>Иванова Ольга</w:t>
      </w:r>
      <w:r w:rsidRPr="006D4988">
        <w:rPr>
          <w:sz w:val="24"/>
          <w:szCs w:val="24"/>
        </w:rPr>
        <w:t>,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Подборовская</w:t>
      </w:r>
      <w:proofErr w:type="spellEnd"/>
      <w:r w:rsidRPr="006D4988">
        <w:rPr>
          <w:sz w:val="24"/>
          <w:szCs w:val="24"/>
        </w:rPr>
        <w:t xml:space="preserve"> осно</w:t>
      </w:r>
      <w:r w:rsidR="00397791" w:rsidRPr="006D4988">
        <w:rPr>
          <w:sz w:val="24"/>
          <w:szCs w:val="24"/>
        </w:rPr>
        <w:t>вная общеобразовательная школа».</w:t>
      </w:r>
    </w:p>
    <w:p w:rsidR="00811EFB" w:rsidRPr="006D4988" w:rsidRDefault="00811EFB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Pr="006D4988">
        <w:rPr>
          <w:sz w:val="24"/>
          <w:szCs w:val="24"/>
        </w:rPr>
        <w:t>Топин</w:t>
      </w:r>
      <w:proofErr w:type="spellEnd"/>
      <w:r w:rsidRPr="006D4988">
        <w:rPr>
          <w:sz w:val="24"/>
          <w:szCs w:val="24"/>
        </w:rPr>
        <w:t xml:space="preserve"> Никита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Пикалевская</w:t>
      </w:r>
      <w:proofErr w:type="spellEnd"/>
      <w:r w:rsidRPr="006D4988">
        <w:rPr>
          <w:sz w:val="24"/>
          <w:szCs w:val="24"/>
        </w:rPr>
        <w:t xml:space="preserve"> детская школа искусств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3-я возрастная группа - от 11 до 15 лет (5-8 классы):</w:t>
      </w:r>
    </w:p>
    <w:p w:rsidR="00FD17A9" w:rsidRPr="006D4988" w:rsidRDefault="00FD17A9" w:rsidP="00811EFB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811EFB" w:rsidRPr="006D4988">
        <w:rPr>
          <w:sz w:val="24"/>
          <w:szCs w:val="24"/>
        </w:rPr>
        <w:t>Карпуничева Карина</w:t>
      </w:r>
      <w:r w:rsidRPr="006D4988">
        <w:rPr>
          <w:sz w:val="24"/>
          <w:szCs w:val="24"/>
        </w:rPr>
        <w:t>, муниципальное бюджетное общеобразовательное учреждение «</w:t>
      </w:r>
      <w:proofErr w:type="spellStart"/>
      <w:r w:rsidRPr="006D4988">
        <w:rPr>
          <w:sz w:val="24"/>
          <w:szCs w:val="24"/>
        </w:rPr>
        <w:t>Бокситогорская</w:t>
      </w:r>
      <w:proofErr w:type="spellEnd"/>
      <w:r w:rsidRPr="006D4988">
        <w:rPr>
          <w:sz w:val="24"/>
          <w:szCs w:val="24"/>
        </w:rPr>
        <w:t xml:space="preserve"> средняя</w:t>
      </w:r>
      <w:r w:rsidR="00811EFB" w:rsidRPr="006D4988">
        <w:rPr>
          <w:sz w:val="24"/>
          <w:szCs w:val="24"/>
        </w:rPr>
        <w:t xml:space="preserve"> </w:t>
      </w:r>
      <w:r w:rsidRPr="006D4988">
        <w:rPr>
          <w:sz w:val="24"/>
          <w:szCs w:val="24"/>
        </w:rPr>
        <w:t>общеобразовательная школа №2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811EFB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811EFB" w:rsidRPr="006D4988">
        <w:rPr>
          <w:sz w:val="24"/>
          <w:szCs w:val="24"/>
        </w:rPr>
        <w:t>Володина Кристина</w:t>
      </w:r>
      <w:r w:rsidRPr="006D4988">
        <w:rPr>
          <w:sz w:val="24"/>
          <w:szCs w:val="24"/>
        </w:rPr>
        <w:t>,</w:t>
      </w:r>
      <w:r w:rsidR="00811EFB" w:rsidRPr="006D4988">
        <w:rPr>
          <w:sz w:val="24"/>
          <w:szCs w:val="24"/>
        </w:rPr>
        <w:t xml:space="preserve"> муниципальное бюджетное общеобразовательное учреждение «Основная общеобразовательная школа № 3 города Пикалево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811EFB">
      <w:pPr>
        <w:tabs>
          <w:tab w:val="left" w:pos="647"/>
          <w:tab w:val="left" w:pos="1099"/>
        </w:tabs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="00811EFB" w:rsidRPr="006D4988">
        <w:rPr>
          <w:sz w:val="24"/>
          <w:szCs w:val="24"/>
        </w:rPr>
        <w:t>Ледохивская</w:t>
      </w:r>
      <w:proofErr w:type="spellEnd"/>
      <w:r w:rsidR="00811EFB" w:rsidRPr="006D4988">
        <w:rPr>
          <w:sz w:val="24"/>
          <w:szCs w:val="24"/>
        </w:rPr>
        <w:t xml:space="preserve"> Елизавета</w:t>
      </w:r>
      <w:r w:rsidRPr="006D4988">
        <w:rPr>
          <w:sz w:val="24"/>
          <w:szCs w:val="24"/>
        </w:rPr>
        <w:t xml:space="preserve">, </w:t>
      </w:r>
      <w:r w:rsidR="00811EFB" w:rsidRPr="006D4988">
        <w:rPr>
          <w:sz w:val="24"/>
          <w:szCs w:val="24"/>
        </w:rPr>
        <w:t>муниципальное бюджетное общеобразовательное учреждение «Основная общеобразовательная школа № 3 города Пикалево</w:t>
      </w:r>
      <w:proofErr w:type="gramStart"/>
      <w:r w:rsidR="00811EFB" w:rsidRPr="006D4988">
        <w:rPr>
          <w:sz w:val="24"/>
          <w:szCs w:val="24"/>
        </w:rPr>
        <w:t>».</w:t>
      </w:r>
      <w:r w:rsidR="00397791" w:rsidRPr="006D4988">
        <w:rPr>
          <w:sz w:val="24"/>
          <w:szCs w:val="24"/>
        </w:rPr>
        <w:t>.</w:t>
      </w:r>
      <w:proofErr w:type="gramEnd"/>
    </w:p>
    <w:p w:rsidR="00811EFB" w:rsidRPr="006D4988" w:rsidRDefault="00811EFB" w:rsidP="00811EFB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Pr="006D4988">
        <w:rPr>
          <w:sz w:val="24"/>
          <w:szCs w:val="24"/>
        </w:rPr>
        <w:t>Кунгурова</w:t>
      </w:r>
      <w:proofErr w:type="spellEnd"/>
      <w:r w:rsidRPr="006D4988">
        <w:rPr>
          <w:sz w:val="24"/>
          <w:szCs w:val="24"/>
        </w:rPr>
        <w:t xml:space="preserve"> Наталья,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Подборов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4- я возрастная группа - от 14 до 18 лет (9-11 классы):</w:t>
      </w:r>
    </w:p>
    <w:p w:rsidR="00811EFB" w:rsidRPr="006D4988" w:rsidRDefault="00811EFB" w:rsidP="00FC3284">
      <w:pPr>
        <w:jc w:val="both"/>
        <w:rPr>
          <w:b/>
          <w:sz w:val="24"/>
          <w:szCs w:val="24"/>
        </w:rPr>
      </w:pPr>
    </w:p>
    <w:p w:rsidR="00811EFB" w:rsidRPr="006D4988" w:rsidRDefault="00811EFB" w:rsidP="00CA3706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Романова Анастасия, </w:t>
      </w:r>
      <w:r w:rsidR="00CA3706" w:rsidRPr="006D4988">
        <w:rPr>
          <w:sz w:val="24"/>
          <w:szCs w:val="24"/>
        </w:rPr>
        <w:t>государственное бюджетное учреждение Ленинградской области «</w:t>
      </w:r>
      <w:proofErr w:type="spellStart"/>
      <w:r w:rsidR="00CA3706" w:rsidRPr="006D4988">
        <w:rPr>
          <w:sz w:val="24"/>
          <w:szCs w:val="24"/>
        </w:rPr>
        <w:t>Анисимовский</w:t>
      </w:r>
      <w:proofErr w:type="spellEnd"/>
      <w:r w:rsidR="00CA3706" w:rsidRPr="006D4988">
        <w:rPr>
          <w:sz w:val="24"/>
          <w:szCs w:val="24"/>
        </w:rPr>
        <w:t xml:space="preserve"> ресурсный центр»</w:t>
      </w:r>
      <w:r w:rsidRPr="006D4988">
        <w:rPr>
          <w:sz w:val="24"/>
          <w:szCs w:val="24"/>
        </w:rPr>
        <w:t>.</w:t>
      </w:r>
    </w:p>
    <w:p w:rsidR="00811EFB" w:rsidRPr="006D4988" w:rsidRDefault="00811EFB" w:rsidP="00CA3706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2 место – Романова Анастасия,</w:t>
      </w:r>
      <w:r w:rsidR="00CA3706" w:rsidRPr="006D4988">
        <w:rPr>
          <w:sz w:val="24"/>
          <w:szCs w:val="24"/>
        </w:rPr>
        <w:t xml:space="preserve"> государственное бюджетное учреждение Ленинградской области «</w:t>
      </w:r>
      <w:proofErr w:type="spellStart"/>
      <w:r w:rsidR="00CA3706" w:rsidRPr="006D4988">
        <w:rPr>
          <w:sz w:val="24"/>
          <w:szCs w:val="24"/>
        </w:rPr>
        <w:t>Анисимовский</w:t>
      </w:r>
      <w:proofErr w:type="spellEnd"/>
      <w:r w:rsidR="00CA3706" w:rsidRPr="006D4988">
        <w:rPr>
          <w:sz w:val="24"/>
          <w:szCs w:val="24"/>
        </w:rPr>
        <w:t xml:space="preserve"> ресурсный центр»</w:t>
      </w:r>
      <w:r w:rsidRPr="006D4988">
        <w:rPr>
          <w:sz w:val="24"/>
          <w:szCs w:val="24"/>
        </w:rPr>
        <w:t>.</w:t>
      </w:r>
    </w:p>
    <w:p w:rsidR="00FD17A9" w:rsidRPr="006D4988" w:rsidRDefault="00CA3706" w:rsidP="00CA3706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3</w:t>
      </w:r>
      <w:r w:rsidR="00FD17A9" w:rsidRPr="006D4988">
        <w:rPr>
          <w:sz w:val="24"/>
          <w:szCs w:val="24"/>
        </w:rPr>
        <w:t xml:space="preserve"> место –</w:t>
      </w:r>
      <w:r w:rsidRPr="006D4988">
        <w:rPr>
          <w:sz w:val="24"/>
          <w:szCs w:val="24"/>
        </w:rPr>
        <w:t xml:space="preserve"> Волкова Мария, государственное бюджетное учреждение Ленинградской области «</w:t>
      </w:r>
      <w:proofErr w:type="spellStart"/>
      <w:r w:rsidRPr="006D4988">
        <w:rPr>
          <w:sz w:val="24"/>
          <w:szCs w:val="24"/>
        </w:rPr>
        <w:t>Анисимовский</w:t>
      </w:r>
      <w:proofErr w:type="spellEnd"/>
      <w:r w:rsidRPr="006D4988">
        <w:rPr>
          <w:sz w:val="24"/>
          <w:szCs w:val="24"/>
        </w:rPr>
        <w:t xml:space="preserve"> ресурсный центр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</w:p>
    <w:p w:rsidR="006D4988" w:rsidRPr="006D4988" w:rsidRDefault="006D4988" w:rsidP="00FC3284">
      <w:pPr>
        <w:jc w:val="both"/>
        <w:rPr>
          <w:b/>
          <w:sz w:val="24"/>
          <w:szCs w:val="24"/>
        </w:rPr>
      </w:pPr>
    </w:p>
    <w:p w:rsidR="006D4988" w:rsidRPr="006D4988" w:rsidRDefault="006D4988" w:rsidP="00FC3284">
      <w:pPr>
        <w:jc w:val="both"/>
        <w:rPr>
          <w:b/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lastRenderedPageBreak/>
        <w:t>Номинация «Декоративно-прикладное творчество»</w:t>
      </w: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1-я возрастная группа - от 5 до 7 лет (дошкольники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EB4848" w:rsidRPr="006D4988">
        <w:rPr>
          <w:sz w:val="24"/>
          <w:szCs w:val="24"/>
        </w:rPr>
        <w:t>Борисов Егор</w:t>
      </w:r>
      <w:r w:rsidRPr="006D4988">
        <w:rPr>
          <w:sz w:val="24"/>
          <w:szCs w:val="24"/>
        </w:rPr>
        <w:t xml:space="preserve">, </w:t>
      </w:r>
      <w:r w:rsidR="00EB4848" w:rsidRPr="006D4988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9» города Пикалево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EB4848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2 место –</w:t>
      </w:r>
      <w:r w:rsidR="00EB4848" w:rsidRPr="006D4988">
        <w:rPr>
          <w:sz w:val="24"/>
          <w:szCs w:val="24"/>
        </w:rPr>
        <w:t>Чернова Алена</w:t>
      </w:r>
      <w:r w:rsidRPr="006D4988">
        <w:rPr>
          <w:sz w:val="24"/>
          <w:szCs w:val="24"/>
        </w:rPr>
        <w:t xml:space="preserve">, </w:t>
      </w:r>
      <w:r w:rsidR="002500A0" w:rsidRPr="006D4988">
        <w:rPr>
          <w:sz w:val="24"/>
          <w:szCs w:val="24"/>
        </w:rPr>
        <w:t>муниципальное казенное бюджетное дошкольное учреждение «Борский детский сад</w:t>
      </w:r>
      <w:proofErr w:type="gramStart"/>
      <w:r w:rsidR="002500A0" w:rsidRPr="006D4988">
        <w:rPr>
          <w:sz w:val="24"/>
          <w:szCs w:val="24"/>
        </w:rPr>
        <w:t>»;</w:t>
      </w:r>
      <w:r w:rsidR="00397791" w:rsidRPr="006D4988">
        <w:rPr>
          <w:sz w:val="24"/>
          <w:szCs w:val="24"/>
        </w:rPr>
        <w:t>.</w:t>
      </w:r>
      <w:proofErr w:type="gramEnd"/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r w:rsidR="002500A0" w:rsidRPr="006D4988">
        <w:rPr>
          <w:sz w:val="24"/>
          <w:szCs w:val="24"/>
        </w:rPr>
        <w:t>Ванина Варвара</w:t>
      </w:r>
      <w:r w:rsidRPr="006D4988">
        <w:rPr>
          <w:sz w:val="24"/>
          <w:szCs w:val="24"/>
        </w:rPr>
        <w:t xml:space="preserve">, </w:t>
      </w:r>
      <w:r w:rsidR="002500A0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2500A0" w:rsidRPr="006D4988">
        <w:rPr>
          <w:sz w:val="24"/>
          <w:szCs w:val="24"/>
        </w:rPr>
        <w:t>Бокситогорский</w:t>
      </w:r>
      <w:proofErr w:type="spellEnd"/>
      <w:r w:rsidR="002500A0" w:rsidRPr="006D4988">
        <w:rPr>
          <w:sz w:val="24"/>
          <w:szCs w:val="24"/>
        </w:rPr>
        <w:t xml:space="preserve"> центр дополнительного образования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1 место</w:t>
      </w:r>
      <w:r w:rsidR="00397791" w:rsidRPr="006D4988">
        <w:rPr>
          <w:sz w:val="24"/>
          <w:szCs w:val="24"/>
        </w:rPr>
        <w:t xml:space="preserve"> – </w:t>
      </w:r>
      <w:proofErr w:type="spellStart"/>
      <w:r w:rsidR="002500A0" w:rsidRPr="006D4988">
        <w:rPr>
          <w:sz w:val="24"/>
          <w:szCs w:val="24"/>
        </w:rPr>
        <w:t>Бакова</w:t>
      </w:r>
      <w:proofErr w:type="spellEnd"/>
      <w:r w:rsidR="002500A0" w:rsidRPr="006D4988">
        <w:rPr>
          <w:sz w:val="24"/>
          <w:szCs w:val="24"/>
        </w:rPr>
        <w:t xml:space="preserve"> Варвара</w:t>
      </w:r>
      <w:r w:rsidRPr="006D4988">
        <w:rPr>
          <w:sz w:val="24"/>
          <w:szCs w:val="24"/>
        </w:rPr>
        <w:t>,</w:t>
      </w:r>
      <w:r w:rsidR="002500A0" w:rsidRPr="006D4988">
        <w:rPr>
          <w:sz w:val="24"/>
          <w:szCs w:val="24"/>
        </w:rPr>
        <w:t xml:space="preserve"> муниципальное бюджетное общеобразовательное учреждение «Основная общеобразовательная школа № 2 города Пикалево</w:t>
      </w:r>
      <w:proofErr w:type="gramStart"/>
      <w:r w:rsidR="002500A0" w:rsidRPr="006D4988">
        <w:rPr>
          <w:sz w:val="24"/>
          <w:szCs w:val="24"/>
        </w:rPr>
        <w:t>».</w:t>
      </w:r>
      <w:r w:rsidR="00397791" w:rsidRPr="006D4988">
        <w:rPr>
          <w:sz w:val="24"/>
          <w:szCs w:val="24"/>
        </w:rPr>
        <w:t>.</w:t>
      </w:r>
      <w:proofErr w:type="gramEnd"/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EB4848" w:rsidRPr="006D4988">
        <w:rPr>
          <w:sz w:val="24"/>
          <w:szCs w:val="24"/>
        </w:rPr>
        <w:t>Павлова Ульяна, Демина София,</w:t>
      </w:r>
      <w:r w:rsidR="002500A0" w:rsidRPr="006D4988">
        <w:rPr>
          <w:sz w:val="24"/>
          <w:szCs w:val="24"/>
        </w:rPr>
        <w:t xml:space="preserve"> </w:t>
      </w:r>
      <w:r w:rsidR="00EB4848" w:rsidRPr="006D4988">
        <w:rPr>
          <w:sz w:val="24"/>
          <w:szCs w:val="24"/>
        </w:rPr>
        <w:t>Еськова Анфиса</w:t>
      </w:r>
      <w:r w:rsidRPr="006D4988">
        <w:rPr>
          <w:sz w:val="24"/>
          <w:szCs w:val="24"/>
        </w:rPr>
        <w:t xml:space="preserve">, </w:t>
      </w:r>
      <w:r w:rsidR="002500A0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2500A0" w:rsidRPr="006D4988">
        <w:rPr>
          <w:sz w:val="24"/>
          <w:szCs w:val="24"/>
        </w:rPr>
        <w:t>Бокситогорский</w:t>
      </w:r>
      <w:proofErr w:type="spellEnd"/>
      <w:r w:rsidR="002500A0" w:rsidRPr="006D4988">
        <w:rPr>
          <w:sz w:val="24"/>
          <w:szCs w:val="24"/>
        </w:rPr>
        <w:t xml:space="preserve"> центр дополнительного образования».</w:t>
      </w:r>
    </w:p>
    <w:p w:rsidR="00FD17A9" w:rsidRPr="006D4988" w:rsidRDefault="00397791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r w:rsidR="002500A0" w:rsidRPr="006D4988">
        <w:rPr>
          <w:sz w:val="24"/>
          <w:szCs w:val="24"/>
        </w:rPr>
        <w:t>Мартынова Мария</w:t>
      </w:r>
      <w:r w:rsidR="00FD17A9" w:rsidRPr="006D4988">
        <w:rPr>
          <w:sz w:val="24"/>
          <w:szCs w:val="24"/>
        </w:rPr>
        <w:t xml:space="preserve">, </w:t>
      </w:r>
      <w:r w:rsidR="002500A0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2500A0" w:rsidRPr="006D4988">
        <w:rPr>
          <w:sz w:val="24"/>
          <w:szCs w:val="24"/>
        </w:rPr>
        <w:t>Бокситогорский</w:t>
      </w:r>
      <w:proofErr w:type="spellEnd"/>
      <w:r w:rsidR="002500A0" w:rsidRPr="006D4988">
        <w:rPr>
          <w:sz w:val="24"/>
          <w:szCs w:val="24"/>
        </w:rPr>
        <w:t xml:space="preserve"> центр дополнительного образования».</w:t>
      </w:r>
    </w:p>
    <w:p w:rsidR="002500A0" w:rsidRPr="006D4988" w:rsidRDefault="002500A0" w:rsidP="002500A0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Афанасьев </w:t>
      </w:r>
      <w:proofErr w:type="spellStart"/>
      <w:r w:rsidRPr="006D4988">
        <w:rPr>
          <w:sz w:val="24"/>
          <w:szCs w:val="24"/>
        </w:rPr>
        <w:t>Рамир</w:t>
      </w:r>
      <w:proofErr w:type="spellEnd"/>
      <w:r w:rsidRPr="006D4988">
        <w:rPr>
          <w:sz w:val="24"/>
          <w:szCs w:val="24"/>
        </w:rPr>
        <w:t>, государственное бюджетное общеобразовательное учреждение Ленинградской области «</w:t>
      </w:r>
      <w:proofErr w:type="spellStart"/>
      <w:r w:rsidRPr="006D4988">
        <w:rPr>
          <w:sz w:val="24"/>
          <w:szCs w:val="24"/>
        </w:rPr>
        <w:t>Ефимовская</w:t>
      </w:r>
      <w:proofErr w:type="spellEnd"/>
      <w:r w:rsidRPr="006D4988">
        <w:rPr>
          <w:sz w:val="24"/>
          <w:szCs w:val="24"/>
        </w:rPr>
        <w:t xml:space="preserve"> школа-интернат, реализующая адаптированные программы».</w:t>
      </w:r>
    </w:p>
    <w:p w:rsidR="002500A0" w:rsidRPr="006D4988" w:rsidRDefault="002500A0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3-я возрастная группа - от 11 до 15 лет (5-8 классы):</w:t>
      </w:r>
    </w:p>
    <w:p w:rsidR="00FD17A9" w:rsidRPr="006D4988" w:rsidRDefault="002500A0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1</w:t>
      </w:r>
      <w:r w:rsidR="00FD17A9" w:rsidRPr="006D4988">
        <w:rPr>
          <w:sz w:val="24"/>
          <w:szCs w:val="24"/>
        </w:rPr>
        <w:t xml:space="preserve"> место – </w:t>
      </w:r>
      <w:proofErr w:type="spellStart"/>
      <w:r w:rsidRPr="006D4988">
        <w:rPr>
          <w:sz w:val="24"/>
          <w:szCs w:val="24"/>
        </w:rPr>
        <w:t>Шанина</w:t>
      </w:r>
      <w:proofErr w:type="spellEnd"/>
      <w:r w:rsidRPr="006D4988">
        <w:rPr>
          <w:sz w:val="24"/>
          <w:szCs w:val="24"/>
        </w:rPr>
        <w:t xml:space="preserve"> Дарья, </w:t>
      </w:r>
      <w:r w:rsidR="00FD17A9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FD17A9" w:rsidRPr="006D4988">
        <w:rPr>
          <w:sz w:val="24"/>
          <w:szCs w:val="24"/>
        </w:rPr>
        <w:t>Бокситогорский</w:t>
      </w:r>
      <w:proofErr w:type="spellEnd"/>
      <w:r w:rsidR="00FD17A9" w:rsidRPr="006D4988">
        <w:rPr>
          <w:sz w:val="24"/>
          <w:szCs w:val="24"/>
        </w:rPr>
        <w:t xml:space="preserve"> центр дополнительного образования»</w:t>
      </w:r>
      <w:r w:rsidR="00397791" w:rsidRPr="006D4988">
        <w:rPr>
          <w:sz w:val="24"/>
          <w:szCs w:val="24"/>
        </w:rPr>
        <w:t>.</w:t>
      </w:r>
    </w:p>
    <w:p w:rsidR="002500A0" w:rsidRPr="006D4988" w:rsidRDefault="002500A0" w:rsidP="002500A0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2 место – Васильев Алексей, государственное бюджетное учреждение Ленинградской области «</w:t>
      </w:r>
      <w:proofErr w:type="spellStart"/>
      <w:r w:rsidRPr="006D4988">
        <w:rPr>
          <w:sz w:val="24"/>
          <w:szCs w:val="24"/>
        </w:rPr>
        <w:t>Анисимовский</w:t>
      </w:r>
      <w:proofErr w:type="spellEnd"/>
      <w:r w:rsidRPr="006D4988">
        <w:rPr>
          <w:sz w:val="24"/>
          <w:szCs w:val="24"/>
        </w:rPr>
        <w:t xml:space="preserve"> ресурсный центр».</w:t>
      </w:r>
    </w:p>
    <w:p w:rsidR="002500A0" w:rsidRPr="006D4988" w:rsidRDefault="002500A0" w:rsidP="002500A0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3 место – Дмитриева Ярославна, Дмитриева Виктория,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Заборьевская</w:t>
      </w:r>
      <w:proofErr w:type="spellEnd"/>
      <w:r w:rsidRPr="006D4988">
        <w:rPr>
          <w:sz w:val="24"/>
          <w:szCs w:val="24"/>
        </w:rPr>
        <w:t xml:space="preserve"> сре</w:t>
      </w:r>
      <w:r w:rsidR="0051366E" w:rsidRPr="006D4988">
        <w:rPr>
          <w:sz w:val="24"/>
          <w:szCs w:val="24"/>
        </w:rPr>
        <w:t>дняя общеобразовательная школа»</w:t>
      </w:r>
      <w:r w:rsidRPr="006D4988">
        <w:rPr>
          <w:sz w:val="24"/>
          <w:szCs w:val="24"/>
        </w:rPr>
        <w:t>.</w:t>
      </w:r>
    </w:p>
    <w:p w:rsidR="002500A0" w:rsidRPr="006D4988" w:rsidRDefault="002500A0" w:rsidP="002500A0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4- я возрастная группа - от 14 до 18 лет (9-11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2500A0" w:rsidRPr="006D4988">
        <w:rPr>
          <w:sz w:val="24"/>
          <w:szCs w:val="24"/>
        </w:rPr>
        <w:t>Козырев Никита</w:t>
      </w:r>
      <w:r w:rsidR="00397791" w:rsidRPr="006D4988">
        <w:rPr>
          <w:sz w:val="24"/>
          <w:szCs w:val="24"/>
        </w:rPr>
        <w:t>, государственное бюджетное общеобразовательное учреждение Ленинградской области «</w:t>
      </w:r>
      <w:proofErr w:type="spellStart"/>
      <w:r w:rsidR="00397791" w:rsidRPr="006D4988">
        <w:rPr>
          <w:sz w:val="24"/>
          <w:szCs w:val="24"/>
        </w:rPr>
        <w:t>Ефимовская</w:t>
      </w:r>
      <w:proofErr w:type="spellEnd"/>
      <w:r w:rsidR="00397791" w:rsidRPr="006D4988">
        <w:rPr>
          <w:sz w:val="24"/>
          <w:szCs w:val="24"/>
        </w:rPr>
        <w:t xml:space="preserve"> школа</w:t>
      </w:r>
      <w:r w:rsidRPr="006D4988">
        <w:rPr>
          <w:sz w:val="24"/>
          <w:szCs w:val="24"/>
        </w:rPr>
        <w:t>–интернат, реализ</w:t>
      </w:r>
      <w:r w:rsidR="00397791" w:rsidRPr="006D4988">
        <w:rPr>
          <w:sz w:val="24"/>
          <w:szCs w:val="24"/>
        </w:rPr>
        <w:t>ующая адаптированные программы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</w:t>
      </w:r>
      <w:proofErr w:type="spellStart"/>
      <w:r w:rsidRPr="006D4988">
        <w:rPr>
          <w:b/>
          <w:sz w:val="24"/>
          <w:szCs w:val="24"/>
        </w:rPr>
        <w:t>Фототворчество</w:t>
      </w:r>
      <w:proofErr w:type="spellEnd"/>
      <w:r w:rsidRPr="006D4988">
        <w:rPr>
          <w:b/>
          <w:sz w:val="24"/>
          <w:szCs w:val="24"/>
        </w:rPr>
        <w:t>»</w:t>
      </w:r>
    </w:p>
    <w:p w:rsidR="006D4988" w:rsidRPr="006D4988" w:rsidRDefault="006D4988" w:rsidP="00FC3284">
      <w:pPr>
        <w:jc w:val="center"/>
        <w:rPr>
          <w:b/>
          <w:sz w:val="24"/>
          <w:szCs w:val="24"/>
        </w:rPr>
      </w:pPr>
    </w:p>
    <w:p w:rsidR="0051366E" w:rsidRPr="006D4988" w:rsidRDefault="0051366E" w:rsidP="0051366E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1-я возрастная группа - от 5 до 7 лет (дошкольники):</w:t>
      </w:r>
    </w:p>
    <w:p w:rsidR="0051366E" w:rsidRPr="006D4988" w:rsidRDefault="0051366E" w:rsidP="0051366E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1 место – Коллективная работа,</w:t>
      </w:r>
      <w:r w:rsidRPr="006D4988">
        <w:rPr>
          <w:sz w:val="22"/>
          <w:szCs w:val="22"/>
        </w:rPr>
        <w:t xml:space="preserve"> Старшая группа № 4, </w:t>
      </w:r>
      <w:r w:rsidRPr="006D4988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3» города Пикалево.</w:t>
      </w:r>
    </w:p>
    <w:p w:rsidR="0051366E" w:rsidRPr="006D4988" w:rsidRDefault="0051366E" w:rsidP="0051366E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2 место – Коллективная работа,</w:t>
      </w:r>
      <w:r w:rsidRPr="006D4988">
        <w:rPr>
          <w:sz w:val="22"/>
          <w:szCs w:val="22"/>
        </w:rPr>
        <w:t xml:space="preserve"> подготовительная группа</w:t>
      </w:r>
      <w:r w:rsidRPr="006D4988">
        <w:rPr>
          <w:sz w:val="24"/>
          <w:szCs w:val="24"/>
        </w:rPr>
        <w:t xml:space="preserve"> муниципальное бюджетное дошкольное образовательное учреждение «Детский сад комбинированного вида № 3» города Пикалево.</w:t>
      </w:r>
    </w:p>
    <w:p w:rsidR="0051366E" w:rsidRPr="006D4988" w:rsidRDefault="0051366E" w:rsidP="00FC3284">
      <w:pPr>
        <w:jc w:val="both"/>
        <w:rPr>
          <w:b/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51366E" w:rsidRPr="006D4988">
        <w:rPr>
          <w:sz w:val="24"/>
          <w:szCs w:val="24"/>
        </w:rPr>
        <w:t>Котов Павел,</w:t>
      </w:r>
      <w:r w:rsidRPr="006D4988">
        <w:rPr>
          <w:sz w:val="24"/>
          <w:szCs w:val="24"/>
        </w:rPr>
        <w:t xml:space="preserve"> муниципальное бюджетное общеобразовательное учреждение «</w:t>
      </w:r>
      <w:proofErr w:type="spellStart"/>
      <w:r w:rsidRPr="006D4988">
        <w:rPr>
          <w:sz w:val="24"/>
          <w:szCs w:val="24"/>
        </w:rPr>
        <w:t>Бокситогор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 №1».</w:t>
      </w:r>
    </w:p>
    <w:p w:rsidR="0051366E" w:rsidRPr="006D4988" w:rsidRDefault="0051366E" w:rsidP="00FC3284">
      <w:pPr>
        <w:jc w:val="both"/>
        <w:rPr>
          <w:sz w:val="24"/>
          <w:szCs w:val="24"/>
        </w:rPr>
      </w:pPr>
    </w:p>
    <w:p w:rsidR="0051366E" w:rsidRPr="006D4988" w:rsidRDefault="0051366E" w:rsidP="0051366E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4- я возрастная группа - от 14 до 18 лет (9-11 классы):</w:t>
      </w:r>
    </w:p>
    <w:p w:rsidR="0051366E" w:rsidRPr="006D4988" w:rsidRDefault="0051366E" w:rsidP="0051366E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1 место – Петрушин Владислав, государственное бюджетное учреждение Ленинградской области «</w:t>
      </w:r>
      <w:proofErr w:type="spellStart"/>
      <w:r w:rsidRPr="006D4988">
        <w:rPr>
          <w:sz w:val="24"/>
          <w:szCs w:val="24"/>
        </w:rPr>
        <w:t>Анисимовский</w:t>
      </w:r>
      <w:proofErr w:type="spellEnd"/>
      <w:r w:rsidRPr="006D4988">
        <w:rPr>
          <w:sz w:val="24"/>
          <w:szCs w:val="24"/>
        </w:rPr>
        <w:t xml:space="preserve"> ресурсный центр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187FF6" w:rsidRPr="006D4988" w:rsidRDefault="00187FF6" w:rsidP="00FC3284">
      <w:pPr>
        <w:jc w:val="both"/>
        <w:rPr>
          <w:sz w:val="24"/>
          <w:szCs w:val="24"/>
        </w:rPr>
      </w:pPr>
    </w:p>
    <w:p w:rsidR="00187FF6" w:rsidRPr="006D4988" w:rsidRDefault="00187FF6" w:rsidP="00FC3284">
      <w:pPr>
        <w:jc w:val="both"/>
        <w:rPr>
          <w:sz w:val="24"/>
          <w:szCs w:val="24"/>
        </w:rPr>
      </w:pPr>
    </w:p>
    <w:p w:rsidR="00187FF6" w:rsidRPr="006D4988" w:rsidRDefault="00187FF6" w:rsidP="00FC3284">
      <w:pPr>
        <w:jc w:val="both"/>
        <w:rPr>
          <w:sz w:val="24"/>
          <w:szCs w:val="24"/>
        </w:rPr>
      </w:pPr>
    </w:p>
    <w:p w:rsidR="00187FF6" w:rsidRPr="006D4988" w:rsidRDefault="00187FF6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Видеотворчество»</w:t>
      </w:r>
    </w:p>
    <w:p w:rsidR="00187FF6" w:rsidRPr="006D4988" w:rsidRDefault="00187FF6" w:rsidP="00FC3284">
      <w:pPr>
        <w:jc w:val="center"/>
        <w:rPr>
          <w:b/>
          <w:sz w:val="24"/>
          <w:szCs w:val="24"/>
        </w:rPr>
      </w:pPr>
    </w:p>
    <w:p w:rsidR="00187FF6" w:rsidRPr="006D4988" w:rsidRDefault="00187FF6" w:rsidP="00187FF6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1-я возрастная группа - от 5 до 7 лет (дошкольники):</w:t>
      </w:r>
    </w:p>
    <w:p w:rsidR="00187FF6" w:rsidRPr="006D4988" w:rsidRDefault="00187FF6" w:rsidP="00187FF6">
      <w:pPr>
        <w:rPr>
          <w:sz w:val="24"/>
          <w:szCs w:val="24"/>
        </w:rPr>
      </w:pPr>
      <w:r w:rsidRPr="006D4988">
        <w:rPr>
          <w:sz w:val="24"/>
          <w:szCs w:val="24"/>
        </w:rPr>
        <w:t>1 место – Петрова Карина, Иванова Екатерина,</w:t>
      </w:r>
      <w:r w:rsidRPr="006D4988">
        <w:rPr>
          <w:sz w:val="22"/>
          <w:szCs w:val="22"/>
        </w:rPr>
        <w:t xml:space="preserve"> </w:t>
      </w:r>
      <w:r w:rsidRPr="006D4988">
        <w:rPr>
          <w:sz w:val="24"/>
          <w:szCs w:val="24"/>
        </w:rPr>
        <w:t>муниципальное бюджетное дошкольное образовательное учреждение «Детский сад №7» города Пикалево.</w:t>
      </w:r>
    </w:p>
    <w:p w:rsidR="00187FF6" w:rsidRPr="006D4988" w:rsidRDefault="00187FF6" w:rsidP="00187FF6">
      <w:pPr>
        <w:rPr>
          <w:b/>
          <w:sz w:val="24"/>
          <w:szCs w:val="24"/>
        </w:rPr>
      </w:pPr>
    </w:p>
    <w:p w:rsidR="00FD17A9" w:rsidRPr="006D4988" w:rsidRDefault="00FD17A9" w:rsidP="00187FF6">
      <w:pPr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3-я возрастная группа - от 11 до 15 лет (5-8 классы):</w:t>
      </w:r>
    </w:p>
    <w:p w:rsidR="00FD17A9" w:rsidRPr="006D4988" w:rsidRDefault="00FD17A9" w:rsidP="00187FF6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187FF6" w:rsidRPr="006D4988">
        <w:rPr>
          <w:sz w:val="24"/>
          <w:szCs w:val="24"/>
        </w:rPr>
        <w:t>Артемовова</w:t>
      </w:r>
      <w:proofErr w:type="spellEnd"/>
      <w:r w:rsidR="00187FF6" w:rsidRPr="006D4988">
        <w:rPr>
          <w:sz w:val="24"/>
          <w:szCs w:val="24"/>
        </w:rPr>
        <w:t xml:space="preserve"> Анна, Смирнова Алина, Громова Вероника, Гаврилов Александр, Семенов Александр, </w:t>
      </w:r>
      <w:r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Компьютерное творчество»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Компьютерная графика</w:t>
      </w:r>
    </w:p>
    <w:p w:rsidR="000C68EE" w:rsidRPr="006D4988" w:rsidRDefault="000C68EE" w:rsidP="00FC3284">
      <w:pPr>
        <w:jc w:val="center"/>
        <w:rPr>
          <w:b/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646606" w:rsidRPr="006D4988">
        <w:rPr>
          <w:color w:val="000000"/>
          <w:sz w:val="24"/>
          <w:szCs w:val="24"/>
          <w:shd w:val="clear" w:color="auto" w:fill="FFFFFF"/>
        </w:rPr>
        <w:t>Ксенофонтов Дмитрий</w:t>
      </w:r>
      <w:r w:rsidRPr="006D4988">
        <w:rPr>
          <w:sz w:val="24"/>
          <w:szCs w:val="24"/>
        </w:rPr>
        <w:t xml:space="preserve">, </w:t>
      </w:r>
      <w:r w:rsidR="00DA2C26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DA2C26" w:rsidRPr="006D4988">
        <w:rPr>
          <w:sz w:val="24"/>
          <w:szCs w:val="24"/>
        </w:rPr>
        <w:t>Бокситогорский</w:t>
      </w:r>
      <w:proofErr w:type="spellEnd"/>
      <w:r w:rsidR="00DA2C26" w:rsidRPr="006D4988">
        <w:rPr>
          <w:sz w:val="24"/>
          <w:szCs w:val="24"/>
        </w:rPr>
        <w:t xml:space="preserve"> центр дополнительного образования</w:t>
      </w:r>
      <w:proofErr w:type="gramStart"/>
      <w:r w:rsidR="00DA2C26" w:rsidRPr="006D4988">
        <w:rPr>
          <w:sz w:val="24"/>
          <w:szCs w:val="24"/>
        </w:rPr>
        <w:t>».</w:t>
      </w:r>
      <w:r w:rsidR="00397791" w:rsidRPr="006D4988">
        <w:rPr>
          <w:sz w:val="24"/>
          <w:szCs w:val="24"/>
        </w:rPr>
        <w:t>.</w:t>
      </w:r>
      <w:proofErr w:type="gramEnd"/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proofErr w:type="spellStart"/>
      <w:r w:rsidR="00DA2C26" w:rsidRPr="006D4988">
        <w:rPr>
          <w:sz w:val="24"/>
          <w:szCs w:val="24"/>
        </w:rPr>
        <w:t>Стряхов</w:t>
      </w:r>
      <w:proofErr w:type="spellEnd"/>
      <w:r w:rsidR="00DA2C26" w:rsidRPr="006D4988">
        <w:rPr>
          <w:sz w:val="24"/>
          <w:szCs w:val="24"/>
        </w:rPr>
        <w:t xml:space="preserve"> Дмитрий</w:t>
      </w:r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="00DA2C26" w:rsidRPr="006D4988">
        <w:rPr>
          <w:sz w:val="24"/>
          <w:szCs w:val="24"/>
        </w:rPr>
        <w:t>Башкина</w:t>
      </w:r>
      <w:proofErr w:type="spellEnd"/>
      <w:r w:rsidR="00DA2C26" w:rsidRPr="006D4988">
        <w:rPr>
          <w:sz w:val="24"/>
          <w:szCs w:val="24"/>
        </w:rPr>
        <w:t xml:space="preserve"> Софья</w:t>
      </w:r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DA2C26" w:rsidRPr="006D4988" w:rsidRDefault="00DA2C26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r w:rsidR="0091148C" w:rsidRPr="006D4988">
        <w:rPr>
          <w:sz w:val="24"/>
          <w:szCs w:val="24"/>
        </w:rPr>
        <w:t>Протас Герман</w:t>
      </w:r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397791" w:rsidRPr="006D4988" w:rsidRDefault="00397791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3-я возрастная группа - от 11 до 15 лет (5-8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r w:rsidR="00695BBF" w:rsidRPr="006D4988">
        <w:rPr>
          <w:sz w:val="24"/>
          <w:szCs w:val="24"/>
        </w:rPr>
        <w:t>Артемова Анна</w:t>
      </w:r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695BBF" w:rsidRPr="006D4988">
        <w:rPr>
          <w:sz w:val="24"/>
          <w:szCs w:val="24"/>
        </w:rPr>
        <w:t xml:space="preserve">Петухова </w:t>
      </w:r>
      <w:proofErr w:type="spellStart"/>
      <w:r w:rsidR="00695BBF" w:rsidRPr="006D4988">
        <w:rPr>
          <w:sz w:val="24"/>
          <w:szCs w:val="24"/>
        </w:rPr>
        <w:t>Екатнрина</w:t>
      </w:r>
      <w:proofErr w:type="spellEnd"/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r w:rsidR="00695BBF" w:rsidRPr="006D4988">
        <w:rPr>
          <w:sz w:val="24"/>
          <w:szCs w:val="24"/>
        </w:rPr>
        <w:t>Петрова Ярослава</w:t>
      </w:r>
      <w:r w:rsidRPr="006D4988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4- я возрастная группа - от 14 до 18 лет (9-11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646606" w:rsidRPr="006D4988">
        <w:rPr>
          <w:sz w:val="24"/>
          <w:szCs w:val="24"/>
        </w:rPr>
        <w:t>Носкова</w:t>
      </w:r>
      <w:proofErr w:type="spellEnd"/>
      <w:r w:rsidR="00646606" w:rsidRPr="006D4988">
        <w:rPr>
          <w:sz w:val="24"/>
          <w:szCs w:val="24"/>
        </w:rPr>
        <w:t xml:space="preserve"> Арина</w:t>
      </w:r>
      <w:r w:rsidRPr="006D4988">
        <w:rPr>
          <w:sz w:val="24"/>
          <w:szCs w:val="24"/>
        </w:rPr>
        <w:t xml:space="preserve">, </w:t>
      </w:r>
      <w:r w:rsidR="00646606" w:rsidRPr="006D4988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646606" w:rsidRPr="006D4988">
        <w:rPr>
          <w:sz w:val="24"/>
          <w:szCs w:val="24"/>
        </w:rPr>
        <w:t>Бокситогорский</w:t>
      </w:r>
      <w:proofErr w:type="spellEnd"/>
      <w:r w:rsidR="00646606" w:rsidRPr="006D4988">
        <w:rPr>
          <w:sz w:val="24"/>
          <w:szCs w:val="24"/>
        </w:rPr>
        <w:t xml:space="preserve"> центр дополнительного образования».</w:t>
      </w:r>
    </w:p>
    <w:p w:rsidR="001D69B1" w:rsidRPr="006D4988" w:rsidRDefault="001D69B1" w:rsidP="00FC3284">
      <w:pPr>
        <w:jc w:val="both"/>
        <w:rPr>
          <w:sz w:val="24"/>
          <w:szCs w:val="24"/>
        </w:rPr>
      </w:pPr>
    </w:p>
    <w:p w:rsidR="001D69B1" w:rsidRPr="006D4988" w:rsidRDefault="001D69B1" w:rsidP="001D69B1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Компьютерная анимация</w:t>
      </w:r>
    </w:p>
    <w:p w:rsidR="001D69B1" w:rsidRPr="006D4988" w:rsidRDefault="001D69B1" w:rsidP="001D69B1">
      <w:pPr>
        <w:jc w:val="center"/>
        <w:rPr>
          <w:b/>
          <w:sz w:val="24"/>
          <w:szCs w:val="24"/>
        </w:rPr>
      </w:pPr>
    </w:p>
    <w:p w:rsidR="000C68EE" w:rsidRPr="006D4988" w:rsidRDefault="000C68EE" w:rsidP="000C68EE">
      <w:pPr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0C68EE" w:rsidRPr="006D4988" w:rsidRDefault="000C68EE" w:rsidP="000C68EE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Pr="006D4988">
        <w:rPr>
          <w:sz w:val="24"/>
          <w:szCs w:val="24"/>
        </w:rPr>
        <w:t>Семизов</w:t>
      </w:r>
      <w:proofErr w:type="spellEnd"/>
      <w:r w:rsidRPr="006D4988">
        <w:rPr>
          <w:sz w:val="24"/>
          <w:szCs w:val="24"/>
        </w:rPr>
        <w:t xml:space="preserve"> Захар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0C68EE" w:rsidRPr="006D4988" w:rsidRDefault="000C68EE" w:rsidP="000C68EE">
      <w:pPr>
        <w:rPr>
          <w:sz w:val="24"/>
          <w:szCs w:val="24"/>
        </w:rPr>
      </w:pPr>
      <w:r w:rsidRPr="006D4988">
        <w:rPr>
          <w:sz w:val="24"/>
          <w:szCs w:val="24"/>
        </w:rPr>
        <w:t>2 место – Гончарова Валерия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0C68EE" w:rsidRPr="006D4988" w:rsidRDefault="000C68EE" w:rsidP="000C68EE">
      <w:pPr>
        <w:rPr>
          <w:sz w:val="24"/>
          <w:szCs w:val="24"/>
        </w:rPr>
      </w:pPr>
      <w:r w:rsidRPr="006D4988">
        <w:rPr>
          <w:sz w:val="24"/>
          <w:szCs w:val="24"/>
        </w:rPr>
        <w:t>2 место – Шершнев Леонид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0C68EE" w:rsidRPr="006D4988" w:rsidRDefault="000C68EE" w:rsidP="000C68EE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Pr="006D4988">
        <w:rPr>
          <w:sz w:val="24"/>
          <w:szCs w:val="24"/>
        </w:rPr>
        <w:t>Совершаев</w:t>
      </w:r>
      <w:proofErr w:type="spellEnd"/>
      <w:r w:rsidRPr="006D4988">
        <w:rPr>
          <w:sz w:val="24"/>
          <w:szCs w:val="24"/>
        </w:rPr>
        <w:t xml:space="preserve"> Степан, муниципальное бюджетное образовательное учреждение дополнительного образования «</w:t>
      </w:r>
      <w:proofErr w:type="spellStart"/>
      <w:r w:rsidRPr="006D4988">
        <w:rPr>
          <w:sz w:val="24"/>
          <w:szCs w:val="24"/>
        </w:rPr>
        <w:t>Бокситогорский</w:t>
      </w:r>
      <w:proofErr w:type="spellEnd"/>
      <w:r w:rsidRPr="006D4988">
        <w:rPr>
          <w:sz w:val="24"/>
          <w:szCs w:val="24"/>
        </w:rPr>
        <w:t xml:space="preserve"> центр дополнительного образования».</w:t>
      </w:r>
    </w:p>
    <w:p w:rsidR="000C68EE" w:rsidRPr="006D4988" w:rsidRDefault="000C68EE" w:rsidP="000C68EE">
      <w:pPr>
        <w:jc w:val="both"/>
        <w:rPr>
          <w:sz w:val="24"/>
          <w:szCs w:val="24"/>
        </w:rPr>
      </w:pPr>
    </w:p>
    <w:p w:rsidR="001D69B1" w:rsidRPr="006D4988" w:rsidRDefault="001D69B1" w:rsidP="00FC3284">
      <w:pPr>
        <w:jc w:val="center"/>
        <w:rPr>
          <w:b/>
          <w:sz w:val="24"/>
          <w:szCs w:val="24"/>
        </w:rPr>
      </w:pPr>
    </w:p>
    <w:p w:rsidR="00695BBF" w:rsidRPr="006D4988" w:rsidRDefault="00695BBF" w:rsidP="00FC3284">
      <w:pPr>
        <w:jc w:val="center"/>
        <w:rPr>
          <w:b/>
          <w:sz w:val="24"/>
          <w:szCs w:val="24"/>
        </w:rPr>
      </w:pPr>
    </w:p>
    <w:p w:rsidR="00695BBF" w:rsidRPr="006D4988" w:rsidRDefault="00695BBF" w:rsidP="00FC3284">
      <w:pPr>
        <w:jc w:val="center"/>
        <w:rPr>
          <w:b/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Техническое творчество»</w:t>
      </w:r>
    </w:p>
    <w:p w:rsidR="00695BBF" w:rsidRPr="006D4988" w:rsidRDefault="00695BBF" w:rsidP="00FC3284">
      <w:pPr>
        <w:jc w:val="center"/>
        <w:rPr>
          <w:b/>
          <w:sz w:val="24"/>
          <w:szCs w:val="24"/>
        </w:rPr>
      </w:pPr>
    </w:p>
    <w:p w:rsidR="00695BBF" w:rsidRPr="006D4988" w:rsidRDefault="00695BBF" w:rsidP="00695BBF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1-я возрастная группа - от 5 до 7 лет (дошкольники):</w:t>
      </w:r>
    </w:p>
    <w:p w:rsidR="00695BBF" w:rsidRPr="006D4988" w:rsidRDefault="00695BBF" w:rsidP="00695BBF">
      <w:pPr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Pr="006D4988">
        <w:rPr>
          <w:sz w:val="24"/>
          <w:szCs w:val="24"/>
        </w:rPr>
        <w:t>Югай</w:t>
      </w:r>
      <w:proofErr w:type="spellEnd"/>
      <w:r w:rsidRPr="006D4988">
        <w:rPr>
          <w:sz w:val="24"/>
          <w:szCs w:val="24"/>
        </w:rPr>
        <w:t xml:space="preserve"> Владимир,</w:t>
      </w:r>
      <w:r w:rsidRPr="006D4988">
        <w:rPr>
          <w:sz w:val="22"/>
          <w:szCs w:val="22"/>
        </w:rPr>
        <w:t xml:space="preserve"> </w:t>
      </w:r>
      <w:r w:rsidRPr="006D4988">
        <w:rPr>
          <w:sz w:val="24"/>
          <w:szCs w:val="24"/>
        </w:rPr>
        <w:t>муниципальное бюджетное дошкольное образовательное учреждение «Детский сад №9» города Пикалево.</w:t>
      </w:r>
    </w:p>
    <w:p w:rsidR="00695BBF" w:rsidRPr="006D4988" w:rsidRDefault="00695BBF" w:rsidP="00FC3284">
      <w:pPr>
        <w:jc w:val="center"/>
        <w:rPr>
          <w:b/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695BBF" w:rsidRPr="006D4988">
        <w:rPr>
          <w:sz w:val="24"/>
          <w:szCs w:val="24"/>
        </w:rPr>
        <w:t>Макучер</w:t>
      </w:r>
      <w:proofErr w:type="spellEnd"/>
      <w:r w:rsidR="00695BBF" w:rsidRPr="006D4988">
        <w:rPr>
          <w:sz w:val="24"/>
          <w:szCs w:val="24"/>
        </w:rPr>
        <w:t xml:space="preserve"> Кирилл, муниципальное бюджетное общеобразовательное учреждение «</w:t>
      </w:r>
      <w:proofErr w:type="spellStart"/>
      <w:r w:rsidR="00695BBF" w:rsidRPr="006D4988">
        <w:rPr>
          <w:sz w:val="24"/>
          <w:szCs w:val="24"/>
        </w:rPr>
        <w:t>Бокситогорская</w:t>
      </w:r>
      <w:proofErr w:type="spellEnd"/>
      <w:r w:rsidR="00695BBF" w:rsidRPr="006D4988">
        <w:rPr>
          <w:sz w:val="24"/>
          <w:szCs w:val="24"/>
        </w:rPr>
        <w:t xml:space="preserve"> средняя общеобразовательная школа №2».</w:t>
      </w:r>
    </w:p>
    <w:p w:rsidR="006D4988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695BBF" w:rsidRPr="006D4988">
        <w:rPr>
          <w:sz w:val="24"/>
          <w:szCs w:val="24"/>
        </w:rPr>
        <w:t>Левин Максим</w:t>
      </w:r>
      <w:r w:rsidRPr="006D4988">
        <w:rPr>
          <w:sz w:val="24"/>
          <w:szCs w:val="24"/>
        </w:rPr>
        <w:t>,</w:t>
      </w:r>
      <w:r w:rsidR="00695BBF" w:rsidRPr="006D4988">
        <w:rPr>
          <w:sz w:val="24"/>
          <w:szCs w:val="24"/>
        </w:rPr>
        <w:t xml:space="preserve"> </w:t>
      </w:r>
      <w:proofErr w:type="spellStart"/>
      <w:r w:rsidR="00695BBF" w:rsidRPr="006D4988">
        <w:rPr>
          <w:sz w:val="24"/>
          <w:szCs w:val="24"/>
        </w:rPr>
        <w:t>П</w:t>
      </w:r>
      <w:r w:rsidR="006D4988" w:rsidRPr="006D4988">
        <w:rPr>
          <w:sz w:val="24"/>
          <w:szCs w:val="24"/>
        </w:rPr>
        <w:t>очетнова</w:t>
      </w:r>
      <w:proofErr w:type="spellEnd"/>
      <w:r w:rsidR="006D4988" w:rsidRPr="006D4988">
        <w:rPr>
          <w:sz w:val="24"/>
          <w:szCs w:val="24"/>
        </w:rPr>
        <w:t xml:space="preserve"> Галина, - государственное бюджетное общеобразовательное учреждение Ленинградской области «</w:t>
      </w:r>
      <w:proofErr w:type="spellStart"/>
      <w:r w:rsidR="006D4988" w:rsidRPr="006D4988">
        <w:rPr>
          <w:sz w:val="24"/>
          <w:szCs w:val="24"/>
        </w:rPr>
        <w:t>Ларьянская</w:t>
      </w:r>
      <w:proofErr w:type="spellEnd"/>
      <w:r w:rsidR="006D4988" w:rsidRPr="006D4988">
        <w:rPr>
          <w:sz w:val="24"/>
          <w:szCs w:val="24"/>
        </w:rPr>
        <w:t xml:space="preserve"> школа-интернат»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3 место – </w:t>
      </w:r>
      <w:proofErr w:type="spellStart"/>
      <w:r w:rsidR="006D4988" w:rsidRPr="006D4988">
        <w:rPr>
          <w:sz w:val="24"/>
          <w:szCs w:val="24"/>
        </w:rPr>
        <w:t>Веречев</w:t>
      </w:r>
      <w:proofErr w:type="spellEnd"/>
      <w:r w:rsidR="006D4988" w:rsidRPr="006D4988">
        <w:rPr>
          <w:sz w:val="24"/>
          <w:szCs w:val="24"/>
        </w:rPr>
        <w:t xml:space="preserve"> Матвей</w:t>
      </w:r>
      <w:r w:rsidRPr="006D4988">
        <w:rPr>
          <w:sz w:val="24"/>
          <w:szCs w:val="24"/>
        </w:rPr>
        <w:t xml:space="preserve">, </w:t>
      </w:r>
      <w:r w:rsidR="006D4988" w:rsidRPr="006D4988">
        <w:rPr>
          <w:sz w:val="24"/>
          <w:szCs w:val="24"/>
        </w:rPr>
        <w:t>- государственное бюджетное общеобразовательное учреждение Ленинградской области «</w:t>
      </w:r>
      <w:proofErr w:type="spellStart"/>
      <w:r w:rsidR="006D4988" w:rsidRPr="006D4988">
        <w:rPr>
          <w:sz w:val="24"/>
          <w:szCs w:val="24"/>
        </w:rPr>
        <w:t>Ларьянская</w:t>
      </w:r>
      <w:proofErr w:type="spellEnd"/>
      <w:r w:rsidR="006D4988" w:rsidRPr="006D4988">
        <w:rPr>
          <w:sz w:val="24"/>
          <w:szCs w:val="24"/>
        </w:rPr>
        <w:t xml:space="preserve"> школа-интернат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center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Номинация «Литературное творчество»</w:t>
      </w: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2-я возрастная группа - от 6 до 11 лет (1-4 классы):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51366E" w:rsidRPr="006D4988">
        <w:rPr>
          <w:sz w:val="24"/>
          <w:szCs w:val="24"/>
        </w:rPr>
        <w:t>Барсукова</w:t>
      </w:r>
      <w:proofErr w:type="spellEnd"/>
      <w:r w:rsidR="0051366E" w:rsidRPr="006D4988">
        <w:rPr>
          <w:sz w:val="24"/>
          <w:szCs w:val="24"/>
        </w:rPr>
        <w:t xml:space="preserve"> Мария</w:t>
      </w:r>
      <w:r w:rsidRPr="006D4988">
        <w:rPr>
          <w:sz w:val="24"/>
          <w:szCs w:val="24"/>
        </w:rPr>
        <w:t>, муниципальное бюджетное общеобразовательное учреждение «</w:t>
      </w:r>
      <w:proofErr w:type="spellStart"/>
      <w:r w:rsidRPr="006D4988">
        <w:rPr>
          <w:sz w:val="24"/>
          <w:szCs w:val="24"/>
        </w:rPr>
        <w:t>Бокситогор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 №1»</w:t>
      </w:r>
      <w:r w:rsidR="00397791" w:rsidRPr="006D4988">
        <w:rPr>
          <w:sz w:val="24"/>
          <w:szCs w:val="24"/>
        </w:rPr>
        <w:t>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2 место – </w:t>
      </w:r>
      <w:r w:rsidR="0051366E" w:rsidRPr="006D4988">
        <w:rPr>
          <w:sz w:val="24"/>
          <w:szCs w:val="24"/>
        </w:rPr>
        <w:t>Смирнова Карина</w:t>
      </w:r>
      <w:r w:rsidRPr="006D4988">
        <w:rPr>
          <w:sz w:val="24"/>
          <w:szCs w:val="24"/>
        </w:rPr>
        <w:t>,</w:t>
      </w:r>
      <w:r w:rsidR="009F6DF4" w:rsidRPr="006D4988">
        <w:rPr>
          <w:sz w:val="24"/>
          <w:szCs w:val="24"/>
        </w:rPr>
        <w:t xml:space="preserve"> </w:t>
      </w:r>
      <w:r w:rsidR="0051366E" w:rsidRPr="006D4988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51366E" w:rsidRPr="006D4988">
        <w:rPr>
          <w:sz w:val="24"/>
          <w:szCs w:val="24"/>
        </w:rPr>
        <w:t>Бокситогорская</w:t>
      </w:r>
      <w:proofErr w:type="spellEnd"/>
      <w:r w:rsidR="0051366E" w:rsidRPr="006D4988">
        <w:rPr>
          <w:sz w:val="24"/>
          <w:szCs w:val="24"/>
        </w:rPr>
        <w:t xml:space="preserve"> основная общеобразовательная школа №1».</w:t>
      </w:r>
    </w:p>
    <w:p w:rsidR="00FD17A9" w:rsidRPr="006D4988" w:rsidRDefault="00FD17A9" w:rsidP="00FC3284">
      <w:pPr>
        <w:jc w:val="both"/>
        <w:rPr>
          <w:sz w:val="24"/>
          <w:szCs w:val="24"/>
        </w:rPr>
      </w:pPr>
    </w:p>
    <w:p w:rsidR="00FD17A9" w:rsidRPr="006D4988" w:rsidRDefault="00FD17A9" w:rsidP="00FC3284">
      <w:pPr>
        <w:jc w:val="both"/>
        <w:rPr>
          <w:b/>
          <w:sz w:val="24"/>
          <w:szCs w:val="24"/>
        </w:rPr>
      </w:pPr>
      <w:r w:rsidRPr="006D4988">
        <w:rPr>
          <w:b/>
          <w:sz w:val="24"/>
          <w:szCs w:val="24"/>
        </w:rPr>
        <w:t>3-я возрастная группа - от 11 до 15 лет (5-8 классы):</w:t>
      </w:r>
    </w:p>
    <w:p w:rsidR="00FD17A9" w:rsidRPr="006D4988" w:rsidRDefault="00397791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1 место – </w:t>
      </w:r>
      <w:proofErr w:type="spellStart"/>
      <w:r w:rsidR="009F6DF4" w:rsidRPr="006D4988">
        <w:rPr>
          <w:sz w:val="24"/>
          <w:szCs w:val="24"/>
        </w:rPr>
        <w:t>Васютич</w:t>
      </w:r>
      <w:proofErr w:type="spellEnd"/>
      <w:r w:rsidR="009F6DF4" w:rsidRPr="006D4988">
        <w:rPr>
          <w:sz w:val="24"/>
          <w:szCs w:val="24"/>
        </w:rPr>
        <w:t xml:space="preserve"> Тигран</w:t>
      </w:r>
      <w:r w:rsidR="00FD17A9" w:rsidRPr="006D4988">
        <w:rPr>
          <w:sz w:val="24"/>
          <w:szCs w:val="24"/>
        </w:rPr>
        <w:t xml:space="preserve">, </w:t>
      </w:r>
      <w:r w:rsidR="009F6DF4" w:rsidRPr="006D4988">
        <w:rPr>
          <w:sz w:val="24"/>
          <w:szCs w:val="24"/>
        </w:rPr>
        <w:t>государственное бюджетное учреждение Ленинградской области «</w:t>
      </w:r>
      <w:proofErr w:type="spellStart"/>
      <w:r w:rsidR="009F6DF4" w:rsidRPr="006D4988">
        <w:rPr>
          <w:sz w:val="24"/>
          <w:szCs w:val="24"/>
        </w:rPr>
        <w:t>Анисимовский</w:t>
      </w:r>
      <w:proofErr w:type="spellEnd"/>
      <w:r w:rsidR="009F6DF4" w:rsidRPr="006D4988">
        <w:rPr>
          <w:sz w:val="24"/>
          <w:szCs w:val="24"/>
        </w:rPr>
        <w:t xml:space="preserve"> ресурсный центр»</w:t>
      </w:r>
      <w:r w:rsidR="00FD17A9" w:rsidRPr="006D4988">
        <w:rPr>
          <w:sz w:val="24"/>
          <w:szCs w:val="24"/>
        </w:rPr>
        <w:t>.</w:t>
      </w:r>
    </w:p>
    <w:p w:rsidR="00FD17A9" w:rsidRPr="006D4988" w:rsidRDefault="009F6DF4" w:rsidP="00FC328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2</w:t>
      </w:r>
      <w:r w:rsidR="00FD17A9" w:rsidRPr="006D4988">
        <w:rPr>
          <w:sz w:val="24"/>
          <w:szCs w:val="24"/>
        </w:rPr>
        <w:t xml:space="preserve"> место – </w:t>
      </w:r>
      <w:r w:rsidRPr="006D4988">
        <w:rPr>
          <w:sz w:val="24"/>
          <w:szCs w:val="24"/>
        </w:rPr>
        <w:t>Мясников Илья</w:t>
      </w:r>
      <w:r w:rsidR="00FD17A9" w:rsidRPr="006D4988">
        <w:rPr>
          <w:sz w:val="24"/>
          <w:szCs w:val="24"/>
        </w:rPr>
        <w:t xml:space="preserve">, </w:t>
      </w:r>
      <w:r w:rsidRPr="006D4988">
        <w:rPr>
          <w:sz w:val="24"/>
          <w:szCs w:val="24"/>
        </w:rPr>
        <w:t>государственное бюджетное учреждение Ленинградской области «</w:t>
      </w:r>
      <w:proofErr w:type="spellStart"/>
      <w:r w:rsidRPr="006D4988">
        <w:rPr>
          <w:sz w:val="24"/>
          <w:szCs w:val="24"/>
        </w:rPr>
        <w:t>Анисимовский</w:t>
      </w:r>
      <w:proofErr w:type="spellEnd"/>
      <w:r w:rsidRPr="006D4988">
        <w:rPr>
          <w:sz w:val="24"/>
          <w:szCs w:val="24"/>
        </w:rPr>
        <w:t xml:space="preserve"> ресурсный центр»</w:t>
      </w:r>
      <w:r w:rsidR="00FD17A9" w:rsidRPr="006D4988">
        <w:rPr>
          <w:sz w:val="24"/>
          <w:szCs w:val="24"/>
        </w:rPr>
        <w:t>.</w:t>
      </w:r>
    </w:p>
    <w:p w:rsidR="009F6DF4" w:rsidRPr="006D4988" w:rsidRDefault="009F6DF4" w:rsidP="009F6DF4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3 место – Хорьков Сергей, муниципальное казенное общеобразовательное учреждение «</w:t>
      </w:r>
      <w:proofErr w:type="spellStart"/>
      <w:r w:rsidRPr="006D4988">
        <w:rPr>
          <w:sz w:val="24"/>
          <w:szCs w:val="24"/>
        </w:rPr>
        <w:t>Подборовская</w:t>
      </w:r>
      <w:proofErr w:type="spellEnd"/>
      <w:r w:rsidRPr="006D4988">
        <w:rPr>
          <w:sz w:val="24"/>
          <w:szCs w:val="24"/>
        </w:rPr>
        <w:t xml:space="preserve"> основная общеобразовательная школа».</w:t>
      </w:r>
    </w:p>
    <w:p w:rsidR="009F6DF4" w:rsidRPr="006D4988" w:rsidRDefault="009F6DF4" w:rsidP="00FC3284">
      <w:pPr>
        <w:jc w:val="both"/>
        <w:rPr>
          <w:sz w:val="24"/>
          <w:szCs w:val="24"/>
        </w:rPr>
      </w:pPr>
    </w:p>
    <w:p w:rsidR="00FD17A9" w:rsidRPr="006D4988" w:rsidRDefault="00FD17A9" w:rsidP="005943F6">
      <w:pPr>
        <w:ind w:left="284" w:hanging="284"/>
        <w:rPr>
          <w:sz w:val="24"/>
          <w:szCs w:val="24"/>
        </w:rPr>
      </w:pPr>
      <w:r w:rsidRPr="006D4988">
        <w:rPr>
          <w:sz w:val="24"/>
          <w:szCs w:val="24"/>
        </w:rPr>
        <w:t>На основании вышеизложенного:</w:t>
      </w:r>
    </w:p>
    <w:p w:rsidR="00FD17A9" w:rsidRPr="006D4988" w:rsidRDefault="00FD17A9" w:rsidP="005943F6">
      <w:pPr>
        <w:pStyle w:val="2"/>
        <w:numPr>
          <w:ilvl w:val="0"/>
          <w:numId w:val="12"/>
        </w:numPr>
        <w:tabs>
          <w:tab w:val="left" w:pos="720"/>
        </w:tabs>
        <w:ind w:left="0" w:right="34" w:firstLine="0"/>
        <w:rPr>
          <w:bCs/>
          <w:sz w:val="24"/>
          <w:szCs w:val="24"/>
        </w:rPr>
      </w:pPr>
      <w:r w:rsidRPr="006D4988">
        <w:rPr>
          <w:sz w:val="24"/>
          <w:szCs w:val="24"/>
        </w:rPr>
        <w:t xml:space="preserve">Объявить благодарность всем обучающимся, принявшим участие в </w:t>
      </w:r>
      <w:r w:rsidRPr="006D4988">
        <w:rPr>
          <w:bCs/>
          <w:sz w:val="24"/>
          <w:szCs w:val="24"/>
        </w:rPr>
        <w:t>районном этапе областного конкурса детского творчества по безопасности дорожного движения «Дорога и мы</w:t>
      </w:r>
      <w:r w:rsidR="00397791" w:rsidRPr="006D4988">
        <w:rPr>
          <w:bCs/>
          <w:sz w:val="24"/>
          <w:szCs w:val="24"/>
        </w:rPr>
        <w:t>»</w:t>
      </w:r>
      <w:r w:rsidRPr="006D4988">
        <w:rPr>
          <w:bCs/>
          <w:sz w:val="24"/>
          <w:szCs w:val="24"/>
        </w:rPr>
        <w:t>.</w:t>
      </w:r>
    </w:p>
    <w:p w:rsidR="00FD17A9" w:rsidRPr="006D4988" w:rsidRDefault="00FD17A9" w:rsidP="005943F6">
      <w:pPr>
        <w:pStyle w:val="2"/>
        <w:numPr>
          <w:ilvl w:val="0"/>
          <w:numId w:val="12"/>
        </w:numPr>
        <w:tabs>
          <w:tab w:val="left" w:pos="720"/>
        </w:tabs>
        <w:ind w:left="0" w:right="34" w:firstLine="0"/>
        <w:rPr>
          <w:sz w:val="24"/>
          <w:szCs w:val="24"/>
        </w:rPr>
      </w:pPr>
      <w:r w:rsidRPr="006D4988">
        <w:rPr>
          <w:sz w:val="24"/>
          <w:szCs w:val="24"/>
        </w:rPr>
        <w:t xml:space="preserve">Объявить благодарность педагогам образовательных организаций, подготовивших участников </w:t>
      </w:r>
      <w:r w:rsidRPr="006D4988">
        <w:rPr>
          <w:bCs/>
          <w:sz w:val="24"/>
          <w:szCs w:val="24"/>
        </w:rPr>
        <w:t>районного этапа областного конкурса детского творчества по безопасности дорожного движения «Дорога и мы».</w:t>
      </w:r>
    </w:p>
    <w:p w:rsidR="00FD17A9" w:rsidRPr="006D4988" w:rsidRDefault="00FD17A9" w:rsidP="005943F6">
      <w:pPr>
        <w:pStyle w:val="a3"/>
        <w:numPr>
          <w:ilvl w:val="0"/>
          <w:numId w:val="12"/>
        </w:numPr>
        <w:tabs>
          <w:tab w:val="left" w:pos="720"/>
        </w:tabs>
        <w:ind w:left="0" w:right="34" w:firstLine="0"/>
        <w:jc w:val="both"/>
        <w:rPr>
          <w:bCs/>
          <w:sz w:val="24"/>
          <w:szCs w:val="24"/>
        </w:rPr>
      </w:pPr>
      <w:r w:rsidRPr="006D4988">
        <w:rPr>
          <w:color w:val="auto"/>
          <w:sz w:val="24"/>
          <w:szCs w:val="24"/>
        </w:rPr>
        <w:t>Руководителям образовательных организаций и</w:t>
      </w:r>
      <w:r w:rsidRPr="006D4988">
        <w:rPr>
          <w:sz w:val="24"/>
          <w:szCs w:val="24"/>
        </w:rPr>
        <w:t xml:space="preserve">зыскать возможность поощрения преподавателей, подготовивших призеров и победителей </w:t>
      </w:r>
      <w:r w:rsidRPr="006D4988">
        <w:rPr>
          <w:bCs/>
          <w:sz w:val="24"/>
          <w:szCs w:val="24"/>
        </w:rPr>
        <w:t>районного этапа областного конкурса детского творчества по безопасности дорожного движения «Дорога и мы».</w:t>
      </w:r>
    </w:p>
    <w:p w:rsidR="00FD17A9" w:rsidRPr="006D4988" w:rsidRDefault="00FD17A9" w:rsidP="005943F6">
      <w:pPr>
        <w:numPr>
          <w:ilvl w:val="0"/>
          <w:numId w:val="12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Наградить грамотами и подарками Комитета образования администрации </w:t>
      </w:r>
      <w:proofErr w:type="spellStart"/>
      <w:r w:rsidRPr="006D4988">
        <w:rPr>
          <w:sz w:val="24"/>
          <w:szCs w:val="24"/>
        </w:rPr>
        <w:t>Бокситогорского</w:t>
      </w:r>
      <w:proofErr w:type="spellEnd"/>
      <w:r w:rsidRPr="006D4988">
        <w:rPr>
          <w:sz w:val="24"/>
          <w:szCs w:val="24"/>
        </w:rPr>
        <w:t xml:space="preserve"> муниципального района Ленинградской области победителей и призеров </w:t>
      </w:r>
      <w:r w:rsidRPr="006D4988">
        <w:rPr>
          <w:bCs/>
          <w:color w:val="000000"/>
          <w:sz w:val="24"/>
          <w:szCs w:val="24"/>
        </w:rPr>
        <w:t>районного этапа областного конкурса детского творчества по безопасности дорожного движения «Дорога и мы</w:t>
      </w:r>
      <w:r w:rsidRPr="006D4988">
        <w:rPr>
          <w:sz w:val="24"/>
          <w:szCs w:val="24"/>
        </w:rPr>
        <w:t>»</w:t>
      </w:r>
      <w:r w:rsidRPr="006D4988">
        <w:rPr>
          <w:bCs/>
          <w:sz w:val="24"/>
          <w:szCs w:val="24"/>
        </w:rPr>
        <w:t>.</w:t>
      </w:r>
    </w:p>
    <w:p w:rsidR="00FD17A9" w:rsidRPr="006D4988" w:rsidRDefault="00FD17A9" w:rsidP="005943F6">
      <w:pPr>
        <w:widowControl w:val="0"/>
        <w:numPr>
          <w:ilvl w:val="0"/>
          <w:numId w:val="12"/>
        </w:numPr>
        <w:suppressAutoHyphens/>
        <w:ind w:left="0" w:firstLine="0"/>
        <w:jc w:val="both"/>
        <w:rPr>
          <w:sz w:val="24"/>
          <w:szCs w:val="24"/>
        </w:rPr>
      </w:pPr>
      <w:r w:rsidRPr="006D4988">
        <w:rPr>
          <w:sz w:val="24"/>
          <w:szCs w:val="24"/>
        </w:rPr>
        <w:t xml:space="preserve">Контроль возложить на </w:t>
      </w:r>
      <w:r w:rsidR="00397791" w:rsidRPr="006D4988">
        <w:rPr>
          <w:sz w:val="24"/>
          <w:szCs w:val="24"/>
        </w:rPr>
        <w:t>главного</w:t>
      </w:r>
      <w:r w:rsidRPr="006D4988">
        <w:rPr>
          <w:sz w:val="24"/>
          <w:szCs w:val="24"/>
        </w:rPr>
        <w:t xml:space="preserve"> специалиста Комитета образования администрации </w:t>
      </w:r>
      <w:proofErr w:type="spellStart"/>
      <w:r w:rsidRPr="006D4988">
        <w:rPr>
          <w:sz w:val="24"/>
          <w:szCs w:val="24"/>
        </w:rPr>
        <w:t>Бокситогорского</w:t>
      </w:r>
      <w:proofErr w:type="spellEnd"/>
      <w:r w:rsidRPr="006D4988">
        <w:rPr>
          <w:sz w:val="24"/>
          <w:szCs w:val="24"/>
        </w:rPr>
        <w:t xml:space="preserve"> муниципального района Ленинградской области Колосову Екатерину Юрьевну.</w:t>
      </w:r>
    </w:p>
    <w:p w:rsidR="00FD17A9" w:rsidRPr="006D4988" w:rsidRDefault="00FD17A9" w:rsidP="00B51B23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397791" w:rsidRPr="006D4988" w:rsidRDefault="00397791" w:rsidP="00B51B23">
      <w:pPr>
        <w:widowControl w:val="0"/>
        <w:suppressAutoHyphens/>
        <w:spacing w:line="276" w:lineRule="auto"/>
        <w:jc w:val="both"/>
        <w:rPr>
          <w:sz w:val="24"/>
          <w:szCs w:val="24"/>
        </w:rPr>
      </w:pPr>
    </w:p>
    <w:p w:rsidR="00FD17A9" w:rsidRPr="006D4988" w:rsidRDefault="00397791" w:rsidP="00B51B23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П</w:t>
      </w:r>
      <w:r w:rsidR="00FD17A9" w:rsidRPr="006D4988">
        <w:rPr>
          <w:sz w:val="24"/>
          <w:szCs w:val="24"/>
        </w:rPr>
        <w:t>редседател</w:t>
      </w:r>
      <w:r w:rsidRPr="006D4988">
        <w:rPr>
          <w:sz w:val="24"/>
          <w:szCs w:val="24"/>
        </w:rPr>
        <w:t>ь</w:t>
      </w:r>
    </w:p>
    <w:p w:rsidR="00FD17A9" w:rsidRPr="006D4988" w:rsidRDefault="00FD17A9" w:rsidP="00B51B23">
      <w:pPr>
        <w:jc w:val="both"/>
        <w:rPr>
          <w:sz w:val="24"/>
          <w:szCs w:val="24"/>
        </w:rPr>
      </w:pPr>
      <w:r w:rsidRPr="006D4988">
        <w:rPr>
          <w:sz w:val="24"/>
          <w:szCs w:val="24"/>
        </w:rPr>
        <w:t>Комитета образования</w:t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</w:r>
      <w:r w:rsidRPr="006D4988">
        <w:rPr>
          <w:sz w:val="24"/>
          <w:szCs w:val="24"/>
        </w:rPr>
        <w:tab/>
        <w:t xml:space="preserve">       Е.В. </w:t>
      </w:r>
      <w:proofErr w:type="spellStart"/>
      <w:r w:rsidRPr="006D4988">
        <w:rPr>
          <w:sz w:val="24"/>
          <w:szCs w:val="24"/>
        </w:rPr>
        <w:t>Гречнёвкина</w:t>
      </w:r>
      <w:proofErr w:type="spellEnd"/>
    </w:p>
    <w:p w:rsidR="00FD17A9" w:rsidRPr="006D4988" w:rsidRDefault="00FD17A9" w:rsidP="005943F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D17A9" w:rsidRPr="006D4988" w:rsidRDefault="00FD17A9" w:rsidP="005943F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D17A9" w:rsidRPr="005D3859" w:rsidRDefault="00FD17A9" w:rsidP="005943F6">
      <w:pPr>
        <w:ind w:right="-285"/>
        <w:jc w:val="both"/>
      </w:pPr>
      <w:r w:rsidRPr="006D4988">
        <w:t xml:space="preserve">Разослано: </w:t>
      </w:r>
      <w:r w:rsidRPr="006D4988">
        <w:rPr>
          <w:color w:val="000000"/>
        </w:rPr>
        <w:t xml:space="preserve">в дело-1, МБОУ ДО «БЦДО»-1, ОО – </w:t>
      </w:r>
      <w:r w:rsidR="00397791" w:rsidRPr="006D4988">
        <w:rPr>
          <w:color w:val="000000"/>
        </w:rPr>
        <w:t>16</w:t>
      </w:r>
    </w:p>
    <w:sectPr w:rsidR="00FD17A9" w:rsidRPr="005D3859" w:rsidSect="00053613">
      <w:pgSz w:w="11906" w:h="16838"/>
      <w:pgMar w:top="851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5AC"/>
    <w:multiLevelType w:val="hybridMultilevel"/>
    <w:tmpl w:val="AAD8D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9F48BC"/>
    <w:multiLevelType w:val="hybridMultilevel"/>
    <w:tmpl w:val="2092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8CF"/>
    <w:multiLevelType w:val="hybridMultilevel"/>
    <w:tmpl w:val="340C220E"/>
    <w:lvl w:ilvl="0" w:tplc="EB28EBE2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161C2"/>
    <w:multiLevelType w:val="hybridMultilevel"/>
    <w:tmpl w:val="40F09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87F"/>
    <w:multiLevelType w:val="hybridMultilevel"/>
    <w:tmpl w:val="5C3C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64684"/>
    <w:multiLevelType w:val="hybridMultilevel"/>
    <w:tmpl w:val="CDC2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6E77D5"/>
    <w:multiLevelType w:val="hybridMultilevel"/>
    <w:tmpl w:val="0BBA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7703"/>
    <w:multiLevelType w:val="hybridMultilevel"/>
    <w:tmpl w:val="2402A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F78"/>
    <w:multiLevelType w:val="hybridMultilevel"/>
    <w:tmpl w:val="294C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57BA"/>
    <w:multiLevelType w:val="hybridMultilevel"/>
    <w:tmpl w:val="67DE262C"/>
    <w:lvl w:ilvl="0" w:tplc="B75E3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7A9F"/>
    <w:multiLevelType w:val="hybridMultilevel"/>
    <w:tmpl w:val="128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26B07"/>
    <w:multiLevelType w:val="hybridMultilevel"/>
    <w:tmpl w:val="7F463BF0"/>
    <w:lvl w:ilvl="0" w:tplc="B75E365A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41E1"/>
    <w:multiLevelType w:val="hybridMultilevel"/>
    <w:tmpl w:val="31724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2649"/>
    <w:multiLevelType w:val="hybridMultilevel"/>
    <w:tmpl w:val="E07ECCF2"/>
    <w:lvl w:ilvl="0" w:tplc="EF08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84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0C7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4CC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DE9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60F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4C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0A5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129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755350"/>
    <w:multiLevelType w:val="hybridMultilevel"/>
    <w:tmpl w:val="81FAF34A"/>
    <w:lvl w:ilvl="0" w:tplc="F2DA2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AE24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14F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7CB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E8F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C00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923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6E9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D28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DC61160"/>
    <w:multiLevelType w:val="hybridMultilevel"/>
    <w:tmpl w:val="750A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7550"/>
    <w:multiLevelType w:val="hybridMultilevel"/>
    <w:tmpl w:val="AFE2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AD"/>
    <w:rsid w:val="0003019A"/>
    <w:rsid w:val="00032F9C"/>
    <w:rsid w:val="00033FD8"/>
    <w:rsid w:val="000358D0"/>
    <w:rsid w:val="00050053"/>
    <w:rsid w:val="00053613"/>
    <w:rsid w:val="00056D59"/>
    <w:rsid w:val="000611F6"/>
    <w:rsid w:val="0006382B"/>
    <w:rsid w:val="000662E6"/>
    <w:rsid w:val="000752A3"/>
    <w:rsid w:val="00076F5E"/>
    <w:rsid w:val="00096ED1"/>
    <w:rsid w:val="000B03FD"/>
    <w:rsid w:val="000C25A6"/>
    <w:rsid w:val="000C35B6"/>
    <w:rsid w:val="000C50A6"/>
    <w:rsid w:val="000C68EE"/>
    <w:rsid w:val="000E07AF"/>
    <w:rsid w:val="000E16AA"/>
    <w:rsid w:val="000E17E0"/>
    <w:rsid w:val="000E2F9A"/>
    <w:rsid w:val="000E5858"/>
    <w:rsid w:val="000F3699"/>
    <w:rsid w:val="00100088"/>
    <w:rsid w:val="001031AC"/>
    <w:rsid w:val="001055F0"/>
    <w:rsid w:val="001066FE"/>
    <w:rsid w:val="001217AF"/>
    <w:rsid w:val="00122F81"/>
    <w:rsid w:val="0012457F"/>
    <w:rsid w:val="00126FCE"/>
    <w:rsid w:val="00144400"/>
    <w:rsid w:val="00145089"/>
    <w:rsid w:val="001456A7"/>
    <w:rsid w:val="0015113E"/>
    <w:rsid w:val="0016388A"/>
    <w:rsid w:val="00187FF6"/>
    <w:rsid w:val="0019467E"/>
    <w:rsid w:val="001A38E2"/>
    <w:rsid w:val="001B517E"/>
    <w:rsid w:val="001C3A48"/>
    <w:rsid w:val="001D47B2"/>
    <w:rsid w:val="001D69B1"/>
    <w:rsid w:val="001E0767"/>
    <w:rsid w:val="001F75CD"/>
    <w:rsid w:val="002043EB"/>
    <w:rsid w:val="00207935"/>
    <w:rsid w:val="00223841"/>
    <w:rsid w:val="00235A32"/>
    <w:rsid w:val="00243AF9"/>
    <w:rsid w:val="002500A0"/>
    <w:rsid w:val="00255CBB"/>
    <w:rsid w:val="00257CD7"/>
    <w:rsid w:val="00273475"/>
    <w:rsid w:val="00277BC4"/>
    <w:rsid w:val="00277FEB"/>
    <w:rsid w:val="00283727"/>
    <w:rsid w:val="00287EB9"/>
    <w:rsid w:val="00296BE5"/>
    <w:rsid w:val="002A0E86"/>
    <w:rsid w:val="002A5615"/>
    <w:rsid w:val="002B15C7"/>
    <w:rsid w:val="002B5E38"/>
    <w:rsid w:val="002C2B37"/>
    <w:rsid w:val="002C6965"/>
    <w:rsid w:val="002C6A9D"/>
    <w:rsid w:val="002D0D06"/>
    <w:rsid w:val="002D5D36"/>
    <w:rsid w:val="002D6046"/>
    <w:rsid w:val="002E0C27"/>
    <w:rsid w:val="002F14A9"/>
    <w:rsid w:val="002F6173"/>
    <w:rsid w:val="00313F19"/>
    <w:rsid w:val="00323802"/>
    <w:rsid w:val="00332ADB"/>
    <w:rsid w:val="00335E4B"/>
    <w:rsid w:val="00364AAC"/>
    <w:rsid w:val="00384B18"/>
    <w:rsid w:val="00385981"/>
    <w:rsid w:val="0038723D"/>
    <w:rsid w:val="003917C7"/>
    <w:rsid w:val="00393D6B"/>
    <w:rsid w:val="00397791"/>
    <w:rsid w:val="003A09F0"/>
    <w:rsid w:val="003A128E"/>
    <w:rsid w:val="003C0FB4"/>
    <w:rsid w:val="003C7895"/>
    <w:rsid w:val="003D0A78"/>
    <w:rsid w:val="003D1676"/>
    <w:rsid w:val="003D4C44"/>
    <w:rsid w:val="003D5EE7"/>
    <w:rsid w:val="003F7065"/>
    <w:rsid w:val="00401866"/>
    <w:rsid w:val="00407533"/>
    <w:rsid w:val="004145C4"/>
    <w:rsid w:val="004309E7"/>
    <w:rsid w:val="004331D1"/>
    <w:rsid w:val="004413BA"/>
    <w:rsid w:val="00443F4B"/>
    <w:rsid w:val="00446460"/>
    <w:rsid w:val="004503C0"/>
    <w:rsid w:val="00454595"/>
    <w:rsid w:val="004616F4"/>
    <w:rsid w:val="00465CE6"/>
    <w:rsid w:val="00474594"/>
    <w:rsid w:val="004775EF"/>
    <w:rsid w:val="004921A8"/>
    <w:rsid w:val="00494EEC"/>
    <w:rsid w:val="00495720"/>
    <w:rsid w:val="004962A6"/>
    <w:rsid w:val="004B038B"/>
    <w:rsid w:val="004B2C48"/>
    <w:rsid w:val="004B5E61"/>
    <w:rsid w:val="004B7D05"/>
    <w:rsid w:val="004C4C47"/>
    <w:rsid w:val="004F1161"/>
    <w:rsid w:val="004F2BA4"/>
    <w:rsid w:val="004F50E5"/>
    <w:rsid w:val="004F676B"/>
    <w:rsid w:val="00502FFC"/>
    <w:rsid w:val="005114B5"/>
    <w:rsid w:val="0051366E"/>
    <w:rsid w:val="0053115C"/>
    <w:rsid w:val="00533181"/>
    <w:rsid w:val="0053596D"/>
    <w:rsid w:val="00537164"/>
    <w:rsid w:val="00540B99"/>
    <w:rsid w:val="00542733"/>
    <w:rsid w:val="00550FAD"/>
    <w:rsid w:val="00550FE4"/>
    <w:rsid w:val="005554A8"/>
    <w:rsid w:val="005646ED"/>
    <w:rsid w:val="0056639B"/>
    <w:rsid w:val="00574CC7"/>
    <w:rsid w:val="005929C4"/>
    <w:rsid w:val="005943F6"/>
    <w:rsid w:val="005B03A6"/>
    <w:rsid w:val="005D09F1"/>
    <w:rsid w:val="005D1138"/>
    <w:rsid w:val="005D1621"/>
    <w:rsid w:val="005D345D"/>
    <w:rsid w:val="005D3859"/>
    <w:rsid w:val="005D4F24"/>
    <w:rsid w:val="005D5A57"/>
    <w:rsid w:val="006022E9"/>
    <w:rsid w:val="00610896"/>
    <w:rsid w:val="00613215"/>
    <w:rsid w:val="00614BE7"/>
    <w:rsid w:val="00620E6D"/>
    <w:rsid w:val="00646606"/>
    <w:rsid w:val="00652B04"/>
    <w:rsid w:val="00654A2C"/>
    <w:rsid w:val="00655511"/>
    <w:rsid w:val="00665C79"/>
    <w:rsid w:val="006705F9"/>
    <w:rsid w:val="00674AA9"/>
    <w:rsid w:val="00676217"/>
    <w:rsid w:val="006766A9"/>
    <w:rsid w:val="00677E4A"/>
    <w:rsid w:val="00686B6E"/>
    <w:rsid w:val="006913F5"/>
    <w:rsid w:val="0069234F"/>
    <w:rsid w:val="00695BBF"/>
    <w:rsid w:val="006A2F3B"/>
    <w:rsid w:val="006B3866"/>
    <w:rsid w:val="006C1A46"/>
    <w:rsid w:val="006C362C"/>
    <w:rsid w:val="006D4988"/>
    <w:rsid w:val="006D52E8"/>
    <w:rsid w:val="006D7940"/>
    <w:rsid w:val="006E2804"/>
    <w:rsid w:val="006E7A96"/>
    <w:rsid w:val="00701DE6"/>
    <w:rsid w:val="00707936"/>
    <w:rsid w:val="0071502E"/>
    <w:rsid w:val="00717E5B"/>
    <w:rsid w:val="00726111"/>
    <w:rsid w:val="00730CE5"/>
    <w:rsid w:val="007361CC"/>
    <w:rsid w:val="00742DF0"/>
    <w:rsid w:val="00747F6C"/>
    <w:rsid w:val="007568E4"/>
    <w:rsid w:val="00761943"/>
    <w:rsid w:val="00766C50"/>
    <w:rsid w:val="00771AE2"/>
    <w:rsid w:val="00772BB2"/>
    <w:rsid w:val="0079709E"/>
    <w:rsid w:val="007A4A7A"/>
    <w:rsid w:val="007A683B"/>
    <w:rsid w:val="007A734A"/>
    <w:rsid w:val="007B1654"/>
    <w:rsid w:val="007C77AD"/>
    <w:rsid w:val="007D057D"/>
    <w:rsid w:val="007D2A18"/>
    <w:rsid w:val="007D2B59"/>
    <w:rsid w:val="007D7BA7"/>
    <w:rsid w:val="007F00C8"/>
    <w:rsid w:val="007F48FD"/>
    <w:rsid w:val="00805A9E"/>
    <w:rsid w:val="00811EFB"/>
    <w:rsid w:val="00815338"/>
    <w:rsid w:val="00826E20"/>
    <w:rsid w:val="00832C38"/>
    <w:rsid w:val="00835015"/>
    <w:rsid w:val="0083597A"/>
    <w:rsid w:val="008474CB"/>
    <w:rsid w:val="00852247"/>
    <w:rsid w:val="00856DFB"/>
    <w:rsid w:val="008755E6"/>
    <w:rsid w:val="00880CC1"/>
    <w:rsid w:val="00882550"/>
    <w:rsid w:val="00885528"/>
    <w:rsid w:val="008875B8"/>
    <w:rsid w:val="008908B7"/>
    <w:rsid w:val="008A0778"/>
    <w:rsid w:val="008A5E04"/>
    <w:rsid w:val="008A6194"/>
    <w:rsid w:val="008A69F0"/>
    <w:rsid w:val="008B22E5"/>
    <w:rsid w:val="008C2FE9"/>
    <w:rsid w:val="008C616C"/>
    <w:rsid w:val="008D461A"/>
    <w:rsid w:val="008E03E0"/>
    <w:rsid w:val="008E22AE"/>
    <w:rsid w:val="008E3E04"/>
    <w:rsid w:val="008E467B"/>
    <w:rsid w:val="008F0530"/>
    <w:rsid w:val="008F16CD"/>
    <w:rsid w:val="008F1E21"/>
    <w:rsid w:val="008F50B1"/>
    <w:rsid w:val="009052E9"/>
    <w:rsid w:val="00905930"/>
    <w:rsid w:val="0091148C"/>
    <w:rsid w:val="00933C81"/>
    <w:rsid w:val="009368AA"/>
    <w:rsid w:val="00961FC1"/>
    <w:rsid w:val="00972711"/>
    <w:rsid w:val="0099222A"/>
    <w:rsid w:val="00992B20"/>
    <w:rsid w:val="00994A27"/>
    <w:rsid w:val="009955E2"/>
    <w:rsid w:val="00995A0B"/>
    <w:rsid w:val="009978B9"/>
    <w:rsid w:val="009A25FA"/>
    <w:rsid w:val="009A7896"/>
    <w:rsid w:val="009C1321"/>
    <w:rsid w:val="009D241E"/>
    <w:rsid w:val="009D5A9D"/>
    <w:rsid w:val="009E21E1"/>
    <w:rsid w:val="009E7644"/>
    <w:rsid w:val="009E7724"/>
    <w:rsid w:val="009F6DF4"/>
    <w:rsid w:val="009F704A"/>
    <w:rsid w:val="00A015AF"/>
    <w:rsid w:val="00A0549A"/>
    <w:rsid w:val="00A23FAA"/>
    <w:rsid w:val="00A30860"/>
    <w:rsid w:val="00A32F93"/>
    <w:rsid w:val="00A372EE"/>
    <w:rsid w:val="00A420BE"/>
    <w:rsid w:val="00A45E70"/>
    <w:rsid w:val="00A5784E"/>
    <w:rsid w:val="00A628E6"/>
    <w:rsid w:val="00A62EE8"/>
    <w:rsid w:val="00A87B17"/>
    <w:rsid w:val="00AA004E"/>
    <w:rsid w:val="00AA2658"/>
    <w:rsid w:val="00AC0226"/>
    <w:rsid w:val="00AC142F"/>
    <w:rsid w:val="00AC7755"/>
    <w:rsid w:val="00AD629C"/>
    <w:rsid w:val="00AE66A3"/>
    <w:rsid w:val="00AF57E6"/>
    <w:rsid w:val="00B02A78"/>
    <w:rsid w:val="00B03586"/>
    <w:rsid w:val="00B04D98"/>
    <w:rsid w:val="00B11F03"/>
    <w:rsid w:val="00B1410E"/>
    <w:rsid w:val="00B20A89"/>
    <w:rsid w:val="00B355D8"/>
    <w:rsid w:val="00B400AE"/>
    <w:rsid w:val="00B41E1C"/>
    <w:rsid w:val="00B436CA"/>
    <w:rsid w:val="00B51B23"/>
    <w:rsid w:val="00B51E47"/>
    <w:rsid w:val="00B57B84"/>
    <w:rsid w:val="00B64626"/>
    <w:rsid w:val="00B94519"/>
    <w:rsid w:val="00B9570B"/>
    <w:rsid w:val="00B96944"/>
    <w:rsid w:val="00BA2275"/>
    <w:rsid w:val="00BB517D"/>
    <w:rsid w:val="00BC05F7"/>
    <w:rsid w:val="00BD5168"/>
    <w:rsid w:val="00BE3C92"/>
    <w:rsid w:val="00BF1D31"/>
    <w:rsid w:val="00C04F9A"/>
    <w:rsid w:val="00C054B5"/>
    <w:rsid w:val="00C07B86"/>
    <w:rsid w:val="00C10F04"/>
    <w:rsid w:val="00C12566"/>
    <w:rsid w:val="00C20215"/>
    <w:rsid w:val="00C21960"/>
    <w:rsid w:val="00C30EC1"/>
    <w:rsid w:val="00C32972"/>
    <w:rsid w:val="00C33244"/>
    <w:rsid w:val="00C602A7"/>
    <w:rsid w:val="00C639E0"/>
    <w:rsid w:val="00C64F22"/>
    <w:rsid w:val="00C67773"/>
    <w:rsid w:val="00C82538"/>
    <w:rsid w:val="00C91AD7"/>
    <w:rsid w:val="00C942EE"/>
    <w:rsid w:val="00C95FDF"/>
    <w:rsid w:val="00CA13B1"/>
    <w:rsid w:val="00CA1CDD"/>
    <w:rsid w:val="00CA3706"/>
    <w:rsid w:val="00CB0F03"/>
    <w:rsid w:val="00CB7DDE"/>
    <w:rsid w:val="00CC684C"/>
    <w:rsid w:val="00CE4F8B"/>
    <w:rsid w:val="00D34393"/>
    <w:rsid w:val="00D37D3B"/>
    <w:rsid w:val="00D42AE0"/>
    <w:rsid w:val="00D42C6E"/>
    <w:rsid w:val="00D47318"/>
    <w:rsid w:val="00D53AB0"/>
    <w:rsid w:val="00D62A10"/>
    <w:rsid w:val="00D76DDE"/>
    <w:rsid w:val="00D808D3"/>
    <w:rsid w:val="00D81A63"/>
    <w:rsid w:val="00D91D4C"/>
    <w:rsid w:val="00D92DA2"/>
    <w:rsid w:val="00DA2C26"/>
    <w:rsid w:val="00DC200F"/>
    <w:rsid w:val="00DC5AD8"/>
    <w:rsid w:val="00DC5BD7"/>
    <w:rsid w:val="00DD4CA2"/>
    <w:rsid w:val="00DD4D2F"/>
    <w:rsid w:val="00DF2103"/>
    <w:rsid w:val="00DF236E"/>
    <w:rsid w:val="00DF7D68"/>
    <w:rsid w:val="00E0655E"/>
    <w:rsid w:val="00E069D7"/>
    <w:rsid w:val="00E1255A"/>
    <w:rsid w:val="00E241DA"/>
    <w:rsid w:val="00E267C1"/>
    <w:rsid w:val="00E32935"/>
    <w:rsid w:val="00E45DF0"/>
    <w:rsid w:val="00E5110D"/>
    <w:rsid w:val="00E565D4"/>
    <w:rsid w:val="00E568B2"/>
    <w:rsid w:val="00E61609"/>
    <w:rsid w:val="00E71E30"/>
    <w:rsid w:val="00E73B46"/>
    <w:rsid w:val="00E77D32"/>
    <w:rsid w:val="00E876B0"/>
    <w:rsid w:val="00E95D7E"/>
    <w:rsid w:val="00E97623"/>
    <w:rsid w:val="00EA0119"/>
    <w:rsid w:val="00EB4848"/>
    <w:rsid w:val="00EB4FA3"/>
    <w:rsid w:val="00EB7952"/>
    <w:rsid w:val="00EC5C8F"/>
    <w:rsid w:val="00EC6A57"/>
    <w:rsid w:val="00ED7C45"/>
    <w:rsid w:val="00F016C6"/>
    <w:rsid w:val="00F033E5"/>
    <w:rsid w:val="00F04E70"/>
    <w:rsid w:val="00F13E0C"/>
    <w:rsid w:val="00F26C00"/>
    <w:rsid w:val="00F36B70"/>
    <w:rsid w:val="00F36BDB"/>
    <w:rsid w:val="00F46B28"/>
    <w:rsid w:val="00F56A8A"/>
    <w:rsid w:val="00F72A85"/>
    <w:rsid w:val="00F73782"/>
    <w:rsid w:val="00F77E9D"/>
    <w:rsid w:val="00F8608A"/>
    <w:rsid w:val="00F904DB"/>
    <w:rsid w:val="00F94BD5"/>
    <w:rsid w:val="00F95613"/>
    <w:rsid w:val="00FA14C4"/>
    <w:rsid w:val="00FA166D"/>
    <w:rsid w:val="00FA59E0"/>
    <w:rsid w:val="00FC1139"/>
    <w:rsid w:val="00FC3284"/>
    <w:rsid w:val="00FC76CC"/>
    <w:rsid w:val="00FD0E39"/>
    <w:rsid w:val="00FD17A9"/>
    <w:rsid w:val="00FD42EF"/>
    <w:rsid w:val="00FD4E04"/>
    <w:rsid w:val="00FE1849"/>
    <w:rsid w:val="00FE7B8D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674E1-2E23-48C3-8EDF-4EA0E691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C77AD"/>
    <w:pPr>
      <w:keepNext/>
      <w:jc w:val="center"/>
      <w:outlineLvl w:val="0"/>
    </w:pPr>
    <w:rPr>
      <w:b/>
      <w:color w:val="000000"/>
    </w:rPr>
  </w:style>
  <w:style w:type="paragraph" w:styleId="3">
    <w:name w:val="heading 3"/>
    <w:basedOn w:val="a"/>
    <w:next w:val="a"/>
    <w:link w:val="30"/>
    <w:qFormat/>
    <w:locked/>
    <w:rsid w:val="002A56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77AD"/>
    <w:rPr>
      <w:rFonts w:ascii="Times New Roman" w:hAnsi="Times New Roman"/>
      <w:b/>
      <w:color w:val="000000"/>
      <w:sz w:val="20"/>
      <w:lang w:eastAsia="ru-RU"/>
    </w:rPr>
  </w:style>
  <w:style w:type="paragraph" w:styleId="a3">
    <w:name w:val="Body Text Indent"/>
    <w:basedOn w:val="a"/>
    <w:link w:val="a4"/>
    <w:semiHidden/>
    <w:rsid w:val="007C77AD"/>
    <w:rPr>
      <w:color w:val="000000"/>
    </w:rPr>
  </w:style>
  <w:style w:type="character" w:customStyle="1" w:styleId="a4">
    <w:name w:val="Основной текст с отступом Знак"/>
    <w:link w:val="a3"/>
    <w:semiHidden/>
    <w:locked/>
    <w:rsid w:val="007C77AD"/>
    <w:rPr>
      <w:rFonts w:ascii="Times New Roman" w:hAnsi="Times New Roman"/>
      <w:color w:val="000000"/>
      <w:sz w:val="20"/>
      <w:lang w:eastAsia="ru-RU"/>
    </w:rPr>
  </w:style>
  <w:style w:type="paragraph" w:styleId="2">
    <w:name w:val="Body Text Indent 2"/>
    <w:basedOn w:val="a"/>
    <w:link w:val="20"/>
    <w:semiHidden/>
    <w:rsid w:val="007C77AD"/>
    <w:pPr>
      <w:ind w:firstLine="360"/>
      <w:jc w:val="both"/>
    </w:pPr>
    <w:rPr>
      <w:color w:val="000000"/>
    </w:rPr>
  </w:style>
  <w:style w:type="character" w:customStyle="1" w:styleId="20">
    <w:name w:val="Основной текст с отступом 2 Знак"/>
    <w:link w:val="2"/>
    <w:semiHidden/>
    <w:locked/>
    <w:rsid w:val="007C77AD"/>
    <w:rPr>
      <w:rFonts w:ascii="Times New Roman" w:hAnsi="Times New Roman"/>
      <w:color w:val="000000"/>
      <w:sz w:val="20"/>
      <w:lang w:eastAsia="ru-RU"/>
    </w:rPr>
  </w:style>
  <w:style w:type="paragraph" w:styleId="a5">
    <w:name w:val="Normal (Web)"/>
    <w:basedOn w:val="a"/>
    <w:semiHidden/>
    <w:rsid w:val="00707936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link w:val="3"/>
    <w:semiHidden/>
    <w:locked/>
    <w:rsid w:val="002A5615"/>
    <w:rPr>
      <w:rFonts w:ascii="Cambria" w:hAnsi="Cambria"/>
      <w:b/>
      <w:color w:val="4F81BD"/>
    </w:rPr>
  </w:style>
  <w:style w:type="character" w:styleId="a6">
    <w:name w:val="Strong"/>
    <w:basedOn w:val="a0"/>
    <w:qFormat/>
    <w:locked/>
    <w:rsid w:val="002A5615"/>
    <w:rPr>
      <w:b/>
    </w:rPr>
  </w:style>
  <w:style w:type="paragraph" w:customStyle="1" w:styleId="11">
    <w:name w:val="Абзац списка1"/>
    <w:basedOn w:val="a"/>
    <w:rsid w:val="005D3859"/>
    <w:pPr>
      <w:ind w:left="720"/>
      <w:contextualSpacing/>
    </w:pPr>
  </w:style>
  <w:style w:type="paragraph" w:customStyle="1" w:styleId="110">
    <w:name w:val="Абзац списка11"/>
    <w:basedOn w:val="a"/>
    <w:rsid w:val="009955E2"/>
    <w:pPr>
      <w:widowControl w:val="0"/>
      <w:suppressAutoHyphens/>
      <w:ind w:left="720"/>
    </w:pPr>
    <w:rPr>
      <w:rFonts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454595"/>
    <w:pPr>
      <w:widowControl w:val="0"/>
      <w:suppressAutoHyphens/>
      <w:ind w:firstLine="360"/>
      <w:jc w:val="both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customStyle="1" w:styleId="s1">
    <w:name w:val="s1"/>
    <w:rsid w:val="00F36B70"/>
  </w:style>
  <w:style w:type="table" w:styleId="a7">
    <w:name w:val="Table Grid"/>
    <w:basedOn w:val="a1"/>
    <w:locked/>
    <w:rsid w:val="00B2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742DF0"/>
  </w:style>
  <w:style w:type="paragraph" w:styleId="a8">
    <w:name w:val="Balloon Text"/>
    <w:basedOn w:val="a"/>
    <w:semiHidden/>
    <w:rsid w:val="000358D0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3D4C4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3D4C44"/>
    <w:pPr>
      <w:ind w:left="720"/>
      <w:contextualSpacing/>
    </w:pPr>
    <w:rPr>
      <w:rFonts w:eastAsia="Calibri"/>
      <w:sz w:val="24"/>
      <w:szCs w:val="24"/>
    </w:rPr>
  </w:style>
  <w:style w:type="character" w:styleId="a9">
    <w:name w:val="Emphasis"/>
    <w:basedOn w:val="a0"/>
    <w:qFormat/>
    <w:locked/>
    <w:rsid w:val="003D4C44"/>
    <w:rPr>
      <w:i/>
    </w:rPr>
  </w:style>
  <w:style w:type="paragraph" w:customStyle="1" w:styleId="31">
    <w:name w:val="Абзац списка3"/>
    <w:basedOn w:val="a"/>
    <w:rsid w:val="00C3297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811EF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B10-EE4A-489A-8BA5-A33E8D3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creator>1</dc:creator>
  <cp:lastModifiedBy>Иван Юрьевич Соловьёв </cp:lastModifiedBy>
  <cp:revision>2</cp:revision>
  <cp:lastPrinted>2017-01-19T06:15:00Z</cp:lastPrinted>
  <dcterms:created xsi:type="dcterms:W3CDTF">2022-03-25T11:29:00Z</dcterms:created>
  <dcterms:modified xsi:type="dcterms:W3CDTF">2022-03-25T11:29:00Z</dcterms:modified>
</cp:coreProperties>
</file>